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A6" w:rsidRPr="00296BA6" w:rsidRDefault="00296BA6" w:rsidP="00296BA6">
      <w:pPr>
        <w:suppressAutoHyphens/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296BA6">
        <w:rPr>
          <w:rFonts w:ascii="PT Astra Serif" w:eastAsia="Calibri" w:hAnsi="PT Astra Serif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12640" wp14:editId="2265241E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6BA6" w:rsidRPr="003C5141" w:rsidRDefault="00296BA6" w:rsidP="00296B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96BA6" w:rsidRPr="003C5141" w:rsidRDefault="00296BA6" w:rsidP="00296B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96BA6">
        <w:rPr>
          <w:rFonts w:ascii="PT Astra Serif" w:eastAsia="Calibri" w:hAnsi="PT Astra Serif" w:cstheme="minorBidi"/>
          <w:noProof/>
          <w:sz w:val="24"/>
          <w:szCs w:val="22"/>
        </w:rPr>
        <w:drawing>
          <wp:inline distT="0" distB="0" distL="0" distR="0" wp14:anchorId="1D275596" wp14:editId="090B284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A6" w:rsidRPr="00296BA6" w:rsidRDefault="00296BA6" w:rsidP="00296BA6">
      <w:pPr>
        <w:suppressAutoHyphens/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296BA6" w:rsidRPr="00296BA6" w:rsidRDefault="00296BA6" w:rsidP="00296BA6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296BA6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296BA6" w:rsidRPr="00296BA6" w:rsidRDefault="00296BA6" w:rsidP="00296BA6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96BA6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96BA6" w:rsidRPr="00296BA6" w:rsidRDefault="00296BA6" w:rsidP="00296BA6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96BA6" w:rsidRPr="00296BA6" w:rsidRDefault="00296BA6" w:rsidP="00296BA6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296BA6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96BA6" w:rsidRPr="00296BA6" w:rsidRDefault="00296BA6" w:rsidP="00296BA6">
      <w:pPr>
        <w:suppressAutoHyphens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96BA6" w:rsidRPr="00296BA6" w:rsidRDefault="00296BA6" w:rsidP="00296BA6">
      <w:pPr>
        <w:suppressAutoHyphens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96BA6" w:rsidRPr="00296BA6" w:rsidTr="00216C44">
        <w:trPr>
          <w:trHeight w:val="227"/>
        </w:trPr>
        <w:tc>
          <w:tcPr>
            <w:tcW w:w="2563" w:type="pct"/>
          </w:tcPr>
          <w:p w:rsidR="00296BA6" w:rsidRPr="00296BA6" w:rsidRDefault="00296BA6" w:rsidP="00502D6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296BA6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502D66">
              <w:rPr>
                <w:rFonts w:ascii="PT Astra Serif" w:hAnsi="PT Astra Serif"/>
                <w:sz w:val="28"/>
                <w:szCs w:val="26"/>
              </w:rPr>
              <w:t>13.02.2026</w:t>
            </w:r>
          </w:p>
        </w:tc>
        <w:tc>
          <w:tcPr>
            <w:tcW w:w="2437" w:type="pct"/>
          </w:tcPr>
          <w:p w:rsidR="00296BA6" w:rsidRPr="00296BA6" w:rsidRDefault="00296BA6" w:rsidP="00502D6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296BA6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502D66">
              <w:rPr>
                <w:rFonts w:ascii="PT Astra Serif" w:hAnsi="PT Astra Serif"/>
                <w:sz w:val="28"/>
                <w:szCs w:val="26"/>
              </w:rPr>
              <w:t>251-13-п</w:t>
            </w:r>
          </w:p>
        </w:tc>
      </w:tr>
    </w:tbl>
    <w:p w:rsidR="009B2C4C" w:rsidRDefault="009B2C4C" w:rsidP="002C14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296BA6" w:rsidRDefault="00296BA6" w:rsidP="002C14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296BA6" w:rsidRDefault="00296BA6" w:rsidP="002C14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296BA6" w:rsidRDefault="002C149A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296BA6">
        <w:rPr>
          <w:rFonts w:ascii="PT Astra Serif" w:hAnsi="PT Astra Serif"/>
          <w:sz w:val="28"/>
          <w:szCs w:val="28"/>
        </w:rPr>
        <w:t>0</w:t>
      </w:r>
      <w:r w:rsidR="00296BA6" w:rsidRPr="006546DD">
        <w:rPr>
          <w:rFonts w:ascii="PT Astra Serif" w:hAnsi="PT Astra Serif"/>
          <w:sz w:val="28"/>
          <w:szCs w:val="28"/>
        </w:rPr>
        <w:t>9</w:t>
      </w:r>
      <w:r w:rsidR="00296BA6">
        <w:rPr>
          <w:rFonts w:ascii="PT Astra Serif" w:hAnsi="PT Astra Serif"/>
          <w:sz w:val="28"/>
          <w:szCs w:val="28"/>
        </w:rPr>
        <w:t>.04.</w:t>
      </w:r>
      <w:r w:rsidR="00296BA6" w:rsidRPr="006546DD">
        <w:rPr>
          <w:rFonts w:ascii="PT Astra Serif" w:hAnsi="PT Astra Serif"/>
          <w:sz w:val="28"/>
          <w:szCs w:val="28"/>
        </w:rPr>
        <w:t>2025</w:t>
      </w:r>
      <w:r w:rsidR="00296BA6">
        <w:rPr>
          <w:rFonts w:ascii="PT Astra Serif" w:hAnsi="PT Astra Serif"/>
          <w:sz w:val="28"/>
          <w:szCs w:val="28"/>
        </w:rPr>
        <w:t xml:space="preserve"> №</w:t>
      </w:r>
      <w:r w:rsidR="00296BA6" w:rsidRPr="006546DD">
        <w:rPr>
          <w:rFonts w:ascii="PT Astra Serif" w:hAnsi="PT Astra Serif"/>
          <w:sz w:val="28"/>
          <w:szCs w:val="28"/>
        </w:rPr>
        <w:t xml:space="preserve"> 580-п</w:t>
      </w:r>
      <w:r w:rsidR="00296BA6">
        <w:rPr>
          <w:rFonts w:ascii="PT Astra Serif" w:hAnsi="PT Astra Serif"/>
          <w:sz w:val="28"/>
          <w:szCs w:val="28"/>
        </w:rPr>
        <w:t xml:space="preserve"> «Об утверждении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ядка  и перечня случаев оказания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безвозвратной основе за счет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ств </w:t>
      </w:r>
      <w:r w:rsidRPr="00130323">
        <w:rPr>
          <w:rFonts w:ascii="PT Astra Serif" w:hAnsi="PT Astra Serif"/>
          <w:sz w:val="28"/>
          <w:szCs w:val="28"/>
        </w:rPr>
        <w:t>местного бюджета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ополнительн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мощи при возникновении неотложной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сти в проведении </w:t>
      </w:r>
      <w:proofErr w:type="gramStart"/>
      <w:r>
        <w:rPr>
          <w:rFonts w:ascii="PT Astra Serif" w:hAnsi="PT Astra Serif"/>
          <w:sz w:val="28"/>
          <w:szCs w:val="28"/>
        </w:rPr>
        <w:t>капит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763BD1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монта общего имущества </w:t>
      </w:r>
    </w:p>
    <w:p w:rsidR="00763BD1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ногоквартирных домах, расположенных </w:t>
      </w:r>
    </w:p>
    <w:p w:rsidR="00296BA6" w:rsidRDefault="00296BA6" w:rsidP="002C1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города Югорска» </w:t>
      </w:r>
      <w:r w:rsidRPr="001D46AE">
        <w:rPr>
          <w:rFonts w:ascii="PT Astra Serif" w:hAnsi="PT Astra Serif"/>
          <w:sz w:val="28"/>
          <w:szCs w:val="28"/>
        </w:rPr>
        <w:t xml:space="preserve"> </w:t>
      </w:r>
    </w:p>
    <w:p w:rsidR="00296BA6" w:rsidRPr="00296BA6" w:rsidRDefault="00296BA6" w:rsidP="002C149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02EF3" w:rsidRDefault="00102EF3" w:rsidP="002C149A">
      <w:pPr>
        <w:rPr>
          <w:rFonts w:ascii="PT Astra Serif" w:hAnsi="PT Astra Serif"/>
          <w:sz w:val="28"/>
          <w:szCs w:val="28"/>
        </w:rPr>
      </w:pPr>
    </w:p>
    <w:p w:rsidR="00296BA6" w:rsidRPr="001D46AE" w:rsidRDefault="00296BA6" w:rsidP="002C149A">
      <w:pPr>
        <w:rPr>
          <w:rFonts w:ascii="PT Astra Serif" w:hAnsi="PT Astra Serif"/>
          <w:sz w:val="28"/>
          <w:szCs w:val="28"/>
        </w:rPr>
      </w:pPr>
    </w:p>
    <w:p w:rsidR="00102EF3" w:rsidRPr="00296BA6" w:rsidRDefault="00102EF3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6BA6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0" w:history="1">
        <w:r w:rsidRPr="00296BA6">
          <w:rPr>
            <w:rFonts w:ascii="PT Astra Serif" w:hAnsi="PT Astra Serif"/>
            <w:sz w:val="28"/>
            <w:szCs w:val="28"/>
          </w:rPr>
          <w:t>пунктом 9.3 части 1 статьи 14</w:t>
        </w:r>
      </w:hyperlink>
      <w:r w:rsidRPr="00296BA6">
        <w:rPr>
          <w:rFonts w:ascii="PT Astra Serif" w:hAnsi="PT Astra Serif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296BA6">
          <w:rPr>
            <w:rFonts w:ascii="PT Astra Serif" w:hAnsi="PT Astra Serif"/>
            <w:sz w:val="28"/>
            <w:szCs w:val="28"/>
          </w:rPr>
          <w:t>стать</w:t>
        </w:r>
        <w:r w:rsidR="007358D4" w:rsidRPr="00296BA6">
          <w:rPr>
            <w:rFonts w:ascii="PT Astra Serif" w:hAnsi="PT Astra Serif"/>
            <w:sz w:val="28"/>
            <w:szCs w:val="28"/>
          </w:rPr>
          <w:t>ями</w:t>
        </w:r>
        <w:r w:rsidRPr="00296BA6">
          <w:rPr>
            <w:rFonts w:ascii="PT Astra Serif" w:hAnsi="PT Astra Serif"/>
            <w:sz w:val="28"/>
            <w:szCs w:val="28"/>
          </w:rPr>
          <w:t xml:space="preserve"> 78</w:t>
        </w:r>
      </w:hyperlink>
      <w:r w:rsidR="007358D4" w:rsidRPr="00296BA6">
        <w:rPr>
          <w:rFonts w:ascii="PT Astra Serif" w:hAnsi="PT Astra Serif"/>
          <w:sz w:val="28"/>
          <w:szCs w:val="28"/>
        </w:rPr>
        <w:t xml:space="preserve">, 78.5 </w:t>
      </w:r>
      <w:r w:rsidRPr="00296BA6">
        <w:rPr>
          <w:rFonts w:ascii="PT Astra Serif" w:hAnsi="PT Astra Serif"/>
          <w:sz w:val="28"/>
          <w:szCs w:val="28"/>
        </w:rPr>
        <w:t>Бюджетного кодекса Российской Федерации, постановлени</w:t>
      </w:r>
      <w:r w:rsidR="006D2A4D" w:rsidRPr="00296BA6">
        <w:rPr>
          <w:rFonts w:ascii="PT Astra Serif" w:hAnsi="PT Astra Serif"/>
          <w:sz w:val="28"/>
          <w:szCs w:val="28"/>
        </w:rPr>
        <w:t>ями</w:t>
      </w:r>
      <w:r w:rsidRPr="00296BA6">
        <w:rPr>
          <w:rFonts w:ascii="PT Astra Serif" w:hAnsi="PT Astra Serif"/>
          <w:sz w:val="28"/>
          <w:szCs w:val="28"/>
        </w:rPr>
        <w:t xml:space="preserve"> Правительства </w:t>
      </w:r>
      <w:r w:rsidR="007358D4" w:rsidRPr="00296BA6">
        <w:rPr>
          <w:rFonts w:ascii="PT Astra Serif" w:hAnsi="PT Astra Serif"/>
          <w:sz w:val="28"/>
          <w:szCs w:val="28"/>
        </w:rPr>
        <w:t>Российской Федерации</w:t>
      </w:r>
      <w:r w:rsidRPr="00296BA6">
        <w:rPr>
          <w:rFonts w:ascii="PT Astra Serif" w:hAnsi="PT Astra Serif"/>
          <w:sz w:val="28"/>
          <w:szCs w:val="28"/>
        </w:rPr>
        <w:t xml:space="preserve"> </w:t>
      </w:r>
      <w:r w:rsidR="002C149A">
        <w:rPr>
          <w:rFonts w:ascii="PT Astra Serif" w:hAnsi="PT Astra Serif"/>
          <w:sz w:val="28"/>
          <w:szCs w:val="28"/>
        </w:rPr>
        <w:t xml:space="preserve">                     </w:t>
      </w:r>
      <w:r w:rsidRPr="00296BA6">
        <w:rPr>
          <w:rFonts w:ascii="PT Astra Serif" w:hAnsi="PT Astra Serif"/>
          <w:sz w:val="28"/>
          <w:szCs w:val="28"/>
        </w:rPr>
        <w:t xml:space="preserve">от </w:t>
      </w:r>
      <w:r w:rsidR="005845CC" w:rsidRPr="00296BA6">
        <w:rPr>
          <w:rFonts w:ascii="PT Astra Serif" w:hAnsi="PT Astra Serif"/>
          <w:sz w:val="28"/>
          <w:szCs w:val="28"/>
        </w:rPr>
        <w:t>25</w:t>
      </w:r>
      <w:r w:rsidR="001946A9" w:rsidRPr="00296BA6">
        <w:rPr>
          <w:rFonts w:ascii="PT Astra Serif" w:hAnsi="PT Astra Serif"/>
          <w:sz w:val="28"/>
          <w:szCs w:val="28"/>
        </w:rPr>
        <w:t>.10.</w:t>
      </w:r>
      <w:r w:rsidR="005845CC" w:rsidRPr="00296BA6">
        <w:rPr>
          <w:rFonts w:ascii="PT Astra Serif" w:hAnsi="PT Astra Serif"/>
          <w:sz w:val="28"/>
          <w:szCs w:val="28"/>
        </w:rPr>
        <w:t xml:space="preserve">2023  </w:t>
      </w:r>
      <w:r w:rsidR="001946A9" w:rsidRPr="00296BA6">
        <w:rPr>
          <w:rFonts w:ascii="PT Astra Serif" w:hAnsi="PT Astra Serif"/>
          <w:sz w:val="28"/>
          <w:szCs w:val="28"/>
        </w:rPr>
        <w:t>№</w:t>
      </w:r>
      <w:r w:rsidR="005845CC" w:rsidRPr="00296BA6">
        <w:rPr>
          <w:rFonts w:ascii="PT Astra Serif" w:hAnsi="PT Astra Serif"/>
          <w:sz w:val="28"/>
          <w:szCs w:val="28"/>
        </w:rPr>
        <w:t xml:space="preserve"> 1781 «Об утверждении Правил отбора получателей субсидий, в том числе грантов в форме субсидий, предоставляемых </w:t>
      </w:r>
      <w:r w:rsidR="002C149A">
        <w:rPr>
          <w:rFonts w:ascii="PT Astra Serif" w:hAnsi="PT Astra Serif"/>
          <w:sz w:val="28"/>
          <w:szCs w:val="28"/>
        </w:rPr>
        <w:t xml:space="preserve">                        </w:t>
      </w:r>
      <w:r w:rsidR="005845CC" w:rsidRPr="00296BA6">
        <w:rPr>
          <w:rFonts w:ascii="PT Astra Serif" w:hAnsi="PT Astra Serif"/>
          <w:sz w:val="28"/>
          <w:szCs w:val="28"/>
        </w:rPr>
        <w:t>из бюджетов бюджетной системы Российской Федерации юридическим лицам, индивидуальным предпринимателям, а также фи</w:t>
      </w:r>
      <w:r w:rsidR="002C149A">
        <w:rPr>
          <w:rFonts w:ascii="PT Astra Serif" w:hAnsi="PT Astra Serif"/>
          <w:sz w:val="28"/>
          <w:szCs w:val="28"/>
        </w:rPr>
        <w:t>зическим лицам – производителям товаров, работ, </w:t>
      </w:r>
      <w:r w:rsidR="005845CC" w:rsidRPr="00296BA6">
        <w:rPr>
          <w:rFonts w:ascii="PT Astra Serif" w:hAnsi="PT Astra Serif"/>
          <w:sz w:val="28"/>
          <w:szCs w:val="28"/>
        </w:rPr>
        <w:t>услуг</w:t>
      </w:r>
      <w:r w:rsidRPr="00296BA6">
        <w:rPr>
          <w:rFonts w:ascii="PT Astra Serif" w:hAnsi="PT Astra Serif"/>
          <w:sz w:val="28"/>
          <w:szCs w:val="28"/>
        </w:rPr>
        <w:t>»</w:t>
      </w:r>
      <w:r w:rsidR="00A42CF3" w:rsidRPr="00296BA6">
        <w:rPr>
          <w:rFonts w:ascii="PT Astra Serif" w:hAnsi="PT Astra Serif"/>
          <w:sz w:val="28"/>
          <w:szCs w:val="28"/>
        </w:rPr>
        <w:t xml:space="preserve">, </w:t>
      </w:r>
      <w:r w:rsidR="006D2A4D" w:rsidRPr="00296BA6">
        <w:rPr>
          <w:rFonts w:ascii="PT Astra Serif" w:hAnsi="PT Astra Serif"/>
          <w:sz w:val="28"/>
          <w:szCs w:val="28"/>
        </w:rPr>
        <w:t>о</w:t>
      </w:r>
      <w:r w:rsidR="00927F82" w:rsidRPr="00296BA6">
        <w:rPr>
          <w:rFonts w:ascii="PT Astra Serif" w:hAnsi="PT Astra Serif"/>
          <w:sz w:val="28"/>
          <w:szCs w:val="28"/>
        </w:rPr>
        <w:t>т</w:t>
      </w:r>
      <w:proofErr w:type="gramEnd"/>
      <w:r w:rsidR="00927F82" w:rsidRPr="00296BA6">
        <w:rPr>
          <w:rFonts w:ascii="PT Astra Serif" w:hAnsi="PT Astra Serif"/>
          <w:sz w:val="28"/>
          <w:szCs w:val="28"/>
        </w:rPr>
        <w:t xml:space="preserve"> 25.10.2023</w:t>
      </w:r>
      <w:r w:rsidR="002018AC" w:rsidRPr="00296BA6">
        <w:rPr>
          <w:rFonts w:ascii="PT Astra Serif" w:hAnsi="PT Astra Serif"/>
          <w:sz w:val="28"/>
          <w:szCs w:val="28"/>
        </w:rPr>
        <w:t xml:space="preserve"> </w:t>
      </w:r>
      <w:r w:rsidR="00927F82" w:rsidRPr="00296BA6">
        <w:rPr>
          <w:rFonts w:ascii="PT Astra Serif" w:hAnsi="PT Astra Serif"/>
          <w:sz w:val="28"/>
          <w:szCs w:val="28"/>
        </w:rPr>
        <w:t> № 1782 </w:t>
      </w:r>
      <w:r w:rsidR="002018AC" w:rsidRPr="00296BA6">
        <w:rPr>
          <w:rFonts w:ascii="PT Astra Serif" w:hAnsi="PT Astra Serif"/>
          <w:sz w:val="28"/>
          <w:szCs w:val="28"/>
        </w:rPr>
        <w:t xml:space="preserve"> </w:t>
      </w:r>
      <w:r w:rsidR="00927F82" w:rsidRPr="00296BA6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296BA6">
        <w:rPr>
          <w:rFonts w:ascii="PT Astra Serif" w:hAnsi="PT Astra Serif"/>
          <w:sz w:val="28"/>
          <w:szCs w:val="28"/>
        </w:rPr>
        <w:t xml:space="preserve">:  </w:t>
      </w:r>
    </w:p>
    <w:p w:rsidR="00A42CF3" w:rsidRPr="00296BA6" w:rsidRDefault="002C149A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>
        <w:rPr>
          <w:rFonts w:ascii="PT Astra Serif" w:hAnsi="PT Astra Serif"/>
          <w:sz w:val="28"/>
          <w:szCs w:val="28"/>
        </w:rPr>
        <w:lastRenderedPageBreak/>
        <w:t>1.</w:t>
      </w:r>
      <w:r>
        <w:t> </w:t>
      </w:r>
      <w:r w:rsidR="00372BD0" w:rsidRPr="00296BA6">
        <w:rPr>
          <w:rFonts w:ascii="PT Astra Serif" w:hAnsi="PT Astra Serif"/>
          <w:sz w:val="28"/>
          <w:szCs w:val="28"/>
        </w:rPr>
        <w:t>В</w:t>
      </w:r>
      <w:r w:rsidR="00A42CF3" w:rsidRPr="00296BA6">
        <w:rPr>
          <w:rFonts w:ascii="PT Astra Serif" w:hAnsi="PT Astra Serif"/>
          <w:sz w:val="28"/>
          <w:szCs w:val="28"/>
        </w:rPr>
        <w:t>нести в постановление</w:t>
      </w:r>
      <w:r w:rsidR="00372BD0" w:rsidRPr="00296BA6">
        <w:rPr>
          <w:rFonts w:ascii="PT Astra Serif" w:hAnsi="PT Astra Serif"/>
          <w:sz w:val="28"/>
          <w:szCs w:val="28"/>
        </w:rPr>
        <w:t xml:space="preserve"> </w:t>
      </w:r>
      <w:r w:rsidR="00A42CF3" w:rsidRPr="00296BA6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  от </w:t>
      </w:r>
      <w:r w:rsidR="00A42CF3" w:rsidRPr="00296BA6">
        <w:rPr>
          <w:rFonts w:ascii="PT Astra Serif" w:hAnsi="PT Astra Serif"/>
          <w:sz w:val="28"/>
          <w:szCs w:val="28"/>
        </w:rPr>
        <w:t>09.04.2025 № 5</w:t>
      </w:r>
      <w:r w:rsidR="00763BD1">
        <w:rPr>
          <w:rFonts w:ascii="PT Astra Serif" w:hAnsi="PT Astra Serif"/>
          <w:sz w:val="28"/>
          <w:szCs w:val="28"/>
        </w:rPr>
        <w:t xml:space="preserve">80-п  «Об утверждении  Порядка </w:t>
      </w:r>
      <w:r w:rsidR="00A42CF3" w:rsidRPr="00296BA6">
        <w:rPr>
          <w:rFonts w:ascii="PT Astra Serif" w:hAnsi="PT Astra Serif"/>
          <w:sz w:val="28"/>
          <w:szCs w:val="28"/>
        </w:rPr>
        <w:t>и перечня случаев оказания на безвозвратной основе за счет средств местного бюджета 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</w:t>
      </w:r>
      <w:r>
        <w:rPr>
          <w:rFonts w:ascii="PT Astra Serif" w:hAnsi="PT Astra Serif"/>
          <w:sz w:val="28"/>
          <w:szCs w:val="28"/>
        </w:rPr>
        <w:t>х на территории города Югорска»</w:t>
      </w:r>
      <w:r w:rsidR="00A42CF3" w:rsidRPr="00296BA6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72BD0" w:rsidRPr="00296BA6" w:rsidRDefault="007463DA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 xml:space="preserve">1.1. В </w:t>
      </w:r>
      <w:r w:rsidR="00372BD0" w:rsidRPr="00296BA6">
        <w:rPr>
          <w:rFonts w:ascii="PT Astra Serif" w:hAnsi="PT Astra Serif"/>
          <w:sz w:val="28"/>
          <w:szCs w:val="28"/>
        </w:rPr>
        <w:t>преамбуле слова «а также физическим лицам - производителям товаров, работ, услуг» заменить словами «физическим лицам».</w:t>
      </w:r>
    </w:p>
    <w:p w:rsidR="005845CC" w:rsidRDefault="002C149A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5845CC" w:rsidRPr="00296BA6">
        <w:rPr>
          <w:rFonts w:ascii="PT Astra Serif" w:hAnsi="PT Astra Serif"/>
          <w:sz w:val="28"/>
          <w:szCs w:val="28"/>
        </w:rPr>
        <w:t xml:space="preserve">В </w:t>
      </w:r>
      <w:r w:rsidR="00C34C31" w:rsidRPr="00296BA6">
        <w:rPr>
          <w:rFonts w:ascii="PT Astra Serif" w:hAnsi="PT Astra Serif"/>
          <w:sz w:val="28"/>
          <w:szCs w:val="28"/>
        </w:rPr>
        <w:t>приложении:</w:t>
      </w:r>
      <w:r w:rsidR="00763BD1">
        <w:rPr>
          <w:rFonts w:ascii="PT Astra Serif" w:hAnsi="PT Astra Serif"/>
          <w:sz w:val="28"/>
          <w:szCs w:val="28"/>
        </w:rPr>
        <w:t xml:space="preserve"> </w:t>
      </w:r>
    </w:p>
    <w:p w:rsidR="00763BD1" w:rsidRPr="00296BA6" w:rsidRDefault="00763BD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В разделе 1:</w:t>
      </w:r>
    </w:p>
    <w:p w:rsidR="00372BD0" w:rsidRPr="00296BA6" w:rsidRDefault="00C34C3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763BD1">
        <w:rPr>
          <w:rFonts w:ascii="PT Astra Serif" w:hAnsi="PT Astra Serif"/>
          <w:sz w:val="28"/>
          <w:szCs w:val="28"/>
        </w:rPr>
        <w:t>2</w:t>
      </w:r>
      <w:r w:rsidR="005845CC" w:rsidRPr="00296BA6">
        <w:rPr>
          <w:rFonts w:ascii="PT Astra Serif" w:hAnsi="PT Astra Serif"/>
          <w:sz w:val="28"/>
          <w:szCs w:val="28"/>
        </w:rPr>
        <w:t xml:space="preserve">. </w:t>
      </w:r>
      <w:r w:rsidR="00763BD1">
        <w:rPr>
          <w:rFonts w:ascii="PT Astra Serif" w:hAnsi="PT Astra Serif"/>
          <w:sz w:val="28"/>
          <w:szCs w:val="28"/>
        </w:rPr>
        <w:t xml:space="preserve">В пункте 1.1 </w:t>
      </w:r>
      <w:r w:rsidR="00372BD0" w:rsidRPr="00296BA6">
        <w:rPr>
          <w:rFonts w:ascii="PT Astra Serif" w:hAnsi="PT Astra Serif"/>
          <w:sz w:val="28"/>
          <w:szCs w:val="28"/>
        </w:rPr>
        <w:t>слова «а также физическим лицам - производителям товаров, работ, услуг» заменить словами «физическим лицам».</w:t>
      </w:r>
    </w:p>
    <w:p w:rsidR="00F213CD" w:rsidRPr="00296BA6" w:rsidRDefault="006E6BD3" w:rsidP="00763BD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763BD1">
        <w:rPr>
          <w:rFonts w:ascii="PT Astra Serif" w:hAnsi="PT Astra Serif"/>
          <w:sz w:val="28"/>
          <w:szCs w:val="28"/>
        </w:rPr>
        <w:t>3</w:t>
      </w:r>
      <w:r w:rsidR="00372BD0" w:rsidRPr="00296BA6">
        <w:rPr>
          <w:rFonts w:ascii="PT Astra Serif" w:hAnsi="PT Astra Serif"/>
          <w:sz w:val="28"/>
          <w:szCs w:val="28"/>
        </w:rPr>
        <w:t xml:space="preserve">. </w:t>
      </w:r>
      <w:r w:rsidR="00F213CD" w:rsidRPr="00296BA6">
        <w:rPr>
          <w:rFonts w:ascii="PT Astra Serif" w:hAnsi="PT Astra Serif"/>
          <w:sz w:val="28"/>
          <w:szCs w:val="28"/>
        </w:rPr>
        <w:t>П</w:t>
      </w:r>
      <w:r w:rsidR="00F2569F" w:rsidRPr="00296BA6">
        <w:rPr>
          <w:rFonts w:ascii="PT Astra Serif" w:hAnsi="PT Astra Serif"/>
          <w:sz w:val="28"/>
          <w:szCs w:val="28"/>
        </w:rPr>
        <w:t>ункт</w:t>
      </w:r>
      <w:r w:rsidR="00F213CD" w:rsidRPr="00296BA6">
        <w:rPr>
          <w:rFonts w:ascii="PT Astra Serif" w:hAnsi="PT Astra Serif"/>
          <w:sz w:val="28"/>
          <w:szCs w:val="28"/>
        </w:rPr>
        <w:t xml:space="preserve"> </w:t>
      </w:r>
      <w:r w:rsidR="00F2569F" w:rsidRPr="00296BA6">
        <w:rPr>
          <w:rFonts w:ascii="PT Astra Serif" w:hAnsi="PT Astra Serif"/>
          <w:sz w:val="28"/>
          <w:szCs w:val="28"/>
        </w:rPr>
        <w:t>1.7</w:t>
      </w:r>
      <w:r w:rsidR="007F1D57" w:rsidRPr="00296BA6">
        <w:rPr>
          <w:rFonts w:ascii="PT Astra Serif" w:hAnsi="PT Astra Serif"/>
          <w:sz w:val="28"/>
          <w:szCs w:val="28"/>
        </w:rPr>
        <w:t xml:space="preserve"> </w:t>
      </w:r>
      <w:r w:rsidR="00F213CD" w:rsidRPr="00296B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2569F" w:rsidRDefault="00F213CD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 xml:space="preserve">«1.7. Сведения о субсидии размещаются на </w:t>
      </w:r>
      <w:hyperlink r:id="rId12" w:history="1">
        <w:r w:rsidRPr="00296BA6">
          <w:rPr>
            <w:rFonts w:ascii="PT Astra Serif" w:hAnsi="PT Astra Serif"/>
            <w:sz w:val="28"/>
            <w:szCs w:val="28"/>
          </w:rPr>
          <w:t>едином портале</w:t>
        </w:r>
      </w:hyperlink>
      <w:r w:rsidRPr="00296BA6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3B287A" w:rsidRPr="00296BA6">
        <w:rPr>
          <w:rFonts w:ascii="PT Astra Serif" w:hAnsi="PT Astra Serif"/>
          <w:sz w:val="28"/>
          <w:szCs w:val="28"/>
        </w:rPr>
        <w:t>«</w:t>
      </w:r>
      <w:r w:rsidRPr="00296BA6">
        <w:rPr>
          <w:rFonts w:ascii="PT Astra Serif" w:hAnsi="PT Astra Serif"/>
          <w:sz w:val="28"/>
          <w:szCs w:val="28"/>
        </w:rPr>
        <w:t>Интернет</w:t>
      </w:r>
      <w:r w:rsidR="003B287A" w:rsidRPr="00296BA6">
        <w:rPr>
          <w:rFonts w:ascii="PT Astra Serif" w:hAnsi="PT Astra Serif"/>
          <w:sz w:val="28"/>
          <w:szCs w:val="28"/>
        </w:rPr>
        <w:t>»</w:t>
      </w:r>
      <w:r w:rsidRPr="00296BA6">
        <w:rPr>
          <w:rFonts w:ascii="PT Astra Serif" w:hAnsi="PT Astra Serif"/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,</w:t>
      </w:r>
      <w:r w:rsidR="00F2569F" w:rsidRPr="00296BA6">
        <w:rPr>
          <w:rFonts w:ascii="PT Astra Serif" w:hAnsi="PT Astra Serif"/>
          <w:sz w:val="28"/>
          <w:szCs w:val="28"/>
        </w:rPr>
        <w:t xml:space="preserve"> </w:t>
      </w:r>
      <w:r w:rsidR="007548E6" w:rsidRPr="00296BA6">
        <w:rPr>
          <w:rFonts w:ascii="PT Astra Serif" w:hAnsi="PT Astra Serif"/>
          <w:sz w:val="28"/>
          <w:szCs w:val="28"/>
        </w:rPr>
        <w:t xml:space="preserve">в течение 10 </w:t>
      </w:r>
      <w:r w:rsidR="00F02A98" w:rsidRPr="00296BA6">
        <w:rPr>
          <w:rFonts w:ascii="PT Astra Serif" w:hAnsi="PT Astra Serif"/>
          <w:sz w:val="28"/>
          <w:szCs w:val="28"/>
        </w:rPr>
        <w:t xml:space="preserve">(десяти) </w:t>
      </w:r>
      <w:r w:rsidR="007548E6" w:rsidRPr="00296BA6">
        <w:rPr>
          <w:rFonts w:ascii="PT Astra Serif" w:hAnsi="PT Astra Serif"/>
          <w:sz w:val="28"/>
          <w:szCs w:val="28"/>
        </w:rPr>
        <w:t xml:space="preserve">рабочих дней со дня, следующего за днем доведения бюджетных ассигнований на предоставление субсидий до </w:t>
      </w:r>
      <w:r w:rsidRPr="00296BA6">
        <w:rPr>
          <w:rFonts w:ascii="PT Astra Serif" w:hAnsi="PT Astra Serif"/>
          <w:sz w:val="28"/>
          <w:szCs w:val="28"/>
        </w:rPr>
        <w:t>Г</w:t>
      </w:r>
      <w:r w:rsidR="007548E6" w:rsidRPr="00296BA6">
        <w:rPr>
          <w:rFonts w:ascii="PT Astra Serif" w:hAnsi="PT Astra Serif"/>
          <w:sz w:val="28"/>
          <w:szCs w:val="28"/>
        </w:rPr>
        <w:t>лавн</w:t>
      </w:r>
      <w:r w:rsidRPr="00296BA6">
        <w:rPr>
          <w:rFonts w:ascii="PT Astra Serif" w:hAnsi="PT Astra Serif"/>
          <w:sz w:val="28"/>
          <w:szCs w:val="28"/>
        </w:rPr>
        <w:t>ого</w:t>
      </w:r>
      <w:r w:rsidR="007548E6" w:rsidRPr="00296BA6">
        <w:rPr>
          <w:rFonts w:ascii="PT Astra Serif" w:hAnsi="PT Astra Serif"/>
          <w:sz w:val="28"/>
          <w:szCs w:val="28"/>
        </w:rPr>
        <w:t xml:space="preserve"> распорядител</w:t>
      </w:r>
      <w:r w:rsidRPr="00296BA6">
        <w:rPr>
          <w:rFonts w:ascii="PT Astra Serif" w:hAnsi="PT Astra Serif"/>
          <w:sz w:val="28"/>
          <w:szCs w:val="28"/>
        </w:rPr>
        <w:t>я</w:t>
      </w:r>
      <w:proofErr w:type="gramStart"/>
      <w:r w:rsidRPr="00296BA6">
        <w:rPr>
          <w:rFonts w:ascii="PT Astra Serif" w:hAnsi="PT Astra Serif"/>
          <w:sz w:val="28"/>
          <w:szCs w:val="28"/>
        </w:rPr>
        <w:t>.»</w:t>
      </w:r>
      <w:r w:rsidR="007548E6" w:rsidRPr="00296BA6">
        <w:rPr>
          <w:rFonts w:ascii="PT Astra Serif" w:hAnsi="PT Astra Serif"/>
          <w:sz w:val="28"/>
          <w:szCs w:val="28"/>
        </w:rPr>
        <w:t>.</w:t>
      </w:r>
      <w:proofErr w:type="gramEnd"/>
    </w:p>
    <w:p w:rsidR="00763BD1" w:rsidRPr="00296BA6" w:rsidRDefault="00763BD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4.В разделе 2:</w:t>
      </w:r>
    </w:p>
    <w:p w:rsidR="00E36E81" w:rsidRPr="00296BA6" w:rsidRDefault="00E36E8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763BD1">
        <w:rPr>
          <w:rFonts w:ascii="PT Astra Serif" w:hAnsi="PT Astra Serif"/>
          <w:sz w:val="28"/>
          <w:szCs w:val="28"/>
        </w:rPr>
        <w:t>5</w:t>
      </w:r>
      <w:r w:rsidRPr="00296BA6">
        <w:rPr>
          <w:rFonts w:ascii="PT Astra Serif" w:hAnsi="PT Astra Serif"/>
          <w:sz w:val="28"/>
          <w:szCs w:val="28"/>
        </w:rPr>
        <w:t>. В пункте 2.5:</w:t>
      </w:r>
    </w:p>
    <w:p w:rsidR="00DD210E" w:rsidRPr="00296BA6" w:rsidRDefault="00E36E8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763BD1">
        <w:rPr>
          <w:rFonts w:ascii="PT Astra Serif" w:hAnsi="PT Astra Serif"/>
          <w:sz w:val="28"/>
          <w:szCs w:val="28"/>
        </w:rPr>
        <w:t>5</w:t>
      </w:r>
      <w:r w:rsidRPr="00296BA6">
        <w:rPr>
          <w:rFonts w:ascii="PT Astra Serif" w:hAnsi="PT Astra Serif"/>
          <w:sz w:val="28"/>
          <w:szCs w:val="28"/>
        </w:rPr>
        <w:t xml:space="preserve">.1. </w:t>
      </w:r>
      <w:r w:rsidR="00DD210E" w:rsidRPr="00296BA6">
        <w:rPr>
          <w:rFonts w:ascii="PT Astra Serif" w:hAnsi="PT Astra Serif"/>
          <w:sz w:val="28"/>
          <w:szCs w:val="28"/>
        </w:rPr>
        <w:t xml:space="preserve">Абзац первый </w:t>
      </w:r>
      <w:r w:rsidRPr="00296BA6">
        <w:rPr>
          <w:rFonts w:ascii="PT Astra Serif" w:hAnsi="PT Astra Serif"/>
          <w:sz w:val="28"/>
          <w:szCs w:val="28"/>
        </w:rPr>
        <w:t xml:space="preserve"> </w:t>
      </w:r>
      <w:r w:rsidR="00DD210E" w:rsidRPr="00296B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3422F" w:rsidRPr="00296BA6" w:rsidRDefault="00DD210E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«</w:t>
      </w:r>
      <w:r w:rsidR="00E36E81" w:rsidRPr="00296BA6">
        <w:rPr>
          <w:rFonts w:ascii="PT Astra Serif" w:hAnsi="PT Astra Serif"/>
          <w:sz w:val="28"/>
          <w:szCs w:val="28"/>
        </w:rPr>
        <w:t xml:space="preserve">2.5. </w:t>
      </w:r>
      <w:r w:rsidRPr="00296BA6">
        <w:rPr>
          <w:rFonts w:ascii="PT Astra Serif" w:hAnsi="PT Astra Serif"/>
          <w:sz w:val="28"/>
          <w:szCs w:val="28"/>
        </w:rPr>
        <w:t xml:space="preserve">Для участия в отборе участник отбора формирует в электронной форме посредством заполнения соответствующих экранных форм веб-интерфейса системы </w:t>
      </w:r>
      <w:r w:rsidR="00E36E81" w:rsidRPr="00296BA6">
        <w:rPr>
          <w:rFonts w:ascii="PT Astra Serif" w:hAnsi="PT Astra Serif"/>
          <w:sz w:val="28"/>
          <w:szCs w:val="28"/>
        </w:rPr>
        <w:t>«</w:t>
      </w:r>
      <w:r w:rsidRPr="00296BA6">
        <w:rPr>
          <w:rFonts w:ascii="PT Astra Serif" w:hAnsi="PT Astra Serif"/>
          <w:sz w:val="28"/>
          <w:szCs w:val="28"/>
        </w:rPr>
        <w:t>Электронный бюджет</w:t>
      </w:r>
      <w:r w:rsidR="00E36E81" w:rsidRPr="00296BA6">
        <w:rPr>
          <w:rFonts w:ascii="PT Astra Serif" w:hAnsi="PT Astra Serif"/>
          <w:sz w:val="28"/>
          <w:szCs w:val="28"/>
        </w:rPr>
        <w:t>»</w:t>
      </w:r>
      <w:r w:rsidRPr="00296BA6">
        <w:rPr>
          <w:rFonts w:ascii="PT Astra Serif" w:hAnsi="PT Astra Serif"/>
          <w:sz w:val="28"/>
          <w:szCs w:val="28"/>
        </w:rPr>
        <w:t xml:space="preserve"> и представляет в систему </w:t>
      </w:r>
      <w:r w:rsidR="00E36E81" w:rsidRPr="00296BA6">
        <w:rPr>
          <w:rFonts w:ascii="PT Astra Serif" w:hAnsi="PT Astra Serif"/>
          <w:sz w:val="28"/>
          <w:szCs w:val="28"/>
        </w:rPr>
        <w:t>«</w:t>
      </w:r>
      <w:r w:rsidRPr="00296BA6">
        <w:rPr>
          <w:rFonts w:ascii="PT Astra Serif" w:hAnsi="PT Astra Serif"/>
          <w:sz w:val="28"/>
          <w:szCs w:val="28"/>
        </w:rPr>
        <w:t>Электронный бюджет</w:t>
      </w:r>
      <w:r w:rsidR="00E36E81" w:rsidRPr="00296BA6">
        <w:rPr>
          <w:rFonts w:ascii="PT Astra Serif" w:hAnsi="PT Astra Serif"/>
          <w:sz w:val="28"/>
          <w:szCs w:val="28"/>
        </w:rPr>
        <w:t>»</w:t>
      </w:r>
      <w:r w:rsidRPr="00296BA6">
        <w:rPr>
          <w:rFonts w:ascii="PT Astra Serif" w:hAnsi="PT Astra Serif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 и материалов, </w:t>
      </w:r>
      <w:r w:rsidR="002D3565" w:rsidRPr="00296B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96BA6">
        <w:rPr>
          <w:rFonts w:ascii="PT Astra Serif" w:hAnsi="PT Astra Serif"/>
          <w:sz w:val="28"/>
          <w:szCs w:val="28"/>
        </w:rPr>
        <w:t>сформированных</w:t>
      </w:r>
      <w:proofErr w:type="gramEnd"/>
      <w:r w:rsidRPr="00296BA6">
        <w:rPr>
          <w:rFonts w:ascii="PT Astra Serif" w:hAnsi="PT Astra Serif"/>
          <w:sz w:val="28"/>
          <w:szCs w:val="28"/>
        </w:rPr>
        <w:t xml:space="preserve"> в том числе в электронном виде с использованием иных информационных систем, представление которых предусмотрено </w:t>
      </w:r>
      <w:hyperlink r:id="rId13" w:anchor="/document/411856078/entry/1026" w:history="1">
        <w:r w:rsidRPr="00296BA6">
          <w:rPr>
            <w:rFonts w:ascii="PT Astra Serif" w:hAnsi="PT Astra Serif"/>
            <w:sz w:val="28"/>
            <w:szCs w:val="28"/>
          </w:rPr>
          <w:t>пунктом 2.6</w:t>
        </w:r>
      </w:hyperlink>
      <w:r w:rsidRPr="00296BA6">
        <w:rPr>
          <w:rFonts w:ascii="PT Astra Serif" w:hAnsi="PT Astra Serif"/>
          <w:sz w:val="28"/>
          <w:szCs w:val="28"/>
        </w:rPr>
        <w:t> настоящего Порядка.».</w:t>
      </w:r>
    </w:p>
    <w:p w:rsidR="0083422F" w:rsidRPr="00296BA6" w:rsidRDefault="00E36E8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</w:t>
      </w:r>
      <w:r w:rsidR="00372BD0" w:rsidRPr="00296BA6">
        <w:rPr>
          <w:rFonts w:ascii="PT Astra Serif" w:hAnsi="PT Astra Serif"/>
          <w:sz w:val="28"/>
          <w:szCs w:val="28"/>
        </w:rPr>
        <w:t>2.</w:t>
      </w:r>
      <w:r w:rsidR="00E56E19">
        <w:rPr>
          <w:rFonts w:ascii="PT Astra Serif" w:hAnsi="PT Astra Serif"/>
          <w:sz w:val="28"/>
          <w:szCs w:val="28"/>
        </w:rPr>
        <w:t>5</w:t>
      </w:r>
      <w:r w:rsidR="0093115F" w:rsidRPr="00296BA6">
        <w:rPr>
          <w:rFonts w:ascii="PT Astra Serif" w:hAnsi="PT Astra Serif"/>
          <w:sz w:val="28"/>
          <w:szCs w:val="28"/>
        </w:rPr>
        <w:t>.</w:t>
      </w:r>
      <w:r w:rsidR="002C149A">
        <w:rPr>
          <w:rFonts w:ascii="PT Astra Serif" w:hAnsi="PT Astra Serif"/>
          <w:sz w:val="28"/>
          <w:szCs w:val="28"/>
        </w:rPr>
        <w:t>2. </w:t>
      </w:r>
      <w:r w:rsidRPr="00296BA6">
        <w:rPr>
          <w:rFonts w:ascii="PT Astra Serif" w:hAnsi="PT Astra Serif"/>
          <w:sz w:val="28"/>
          <w:szCs w:val="28"/>
        </w:rPr>
        <w:t>Д</w:t>
      </w:r>
      <w:r w:rsidR="0083422F" w:rsidRPr="00296BA6">
        <w:rPr>
          <w:rFonts w:ascii="PT Astra Serif" w:hAnsi="PT Astra Serif"/>
          <w:sz w:val="28"/>
          <w:szCs w:val="28"/>
        </w:rPr>
        <w:t>ополнить абзацем восьмым следующего содержания:</w:t>
      </w:r>
    </w:p>
    <w:p w:rsidR="0083422F" w:rsidRPr="00296BA6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«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системы «Электронный бюджет».».</w:t>
      </w:r>
    </w:p>
    <w:p w:rsidR="00E43594" w:rsidRPr="00296BA6" w:rsidRDefault="00E36E81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</w:t>
      </w:r>
      <w:r w:rsidR="00372BD0" w:rsidRPr="00296BA6">
        <w:rPr>
          <w:rFonts w:ascii="PT Astra Serif" w:hAnsi="PT Astra Serif"/>
          <w:sz w:val="28"/>
          <w:szCs w:val="28"/>
        </w:rPr>
        <w:t>2.</w:t>
      </w:r>
      <w:r w:rsidR="00E56E19">
        <w:rPr>
          <w:rFonts w:ascii="PT Astra Serif" w:hAnsi="PT Astra Serif"/>
          <w:sz w:val="28"/>
          <w:szCs w:val="28"/>
        </w:rPr>
        <w:t>6</w:t>
      </w:r>
      <w:r w:rsidR="002C149A">
        <w:rPr>
          <w:rFonts w:ascii="PT Astra Serif" w:hAnsi="PT Astra Serif"/>
          <w:sz w:val="28"/>
          <w:szCs w:val="28"/>
        </w:rPr>
        <w:t>. </w:t>
      </w:r>
      <w:r w:rsidR="00E43594" w:rsidRPr="00296BA6">
        <w:rPr>
          <w:rFonts w:ascii="PT Astra Serif" w:hAnsi="PT Astra Serif"/>
          <w:sz w:val="28"/>
          <w:szCs w:val="28"/>
        </w:rPr>
        <w:t>В подпункте 2.6.1 пункта 2.6:</w:t>
      </w:r>
    </w:p>
    <w:p w:rsidR="0083422F" w:rsidRPr="00296BA6" w:rsidRDefault="00E43594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6</w:t>
      </w:r>
      <w:r w:rsidRPr="00296BA6">
        <w:rPr>
          <w:rFonts w:ascii="PT Astra Serif" w:hAnsi="PT Astra Serif"/>
          <w:sz w:val="28"/>
          <w:szCs w:val="28"/>
        </w:rPr>
        <w:t xml:space="preserve">.1. </w:t>
      </w:r>
      <w:r w:rsidR="0083422F" w:rsidRPr="00296BA6">
        <w:rPr>
          <w:rFonts w:ascii="PT Astra Serif" w:hAnsi="PT Astra Serif"/>
          <w:sz w:val="28"/>
          <w:szCs w:val="28"/>
        </w:rPr>
        <w:t xml:space="preserve">Абзац шестой </w:t>
      </w:r>
      <w:r w:rsidRPr="00296BA6">
        <w:rPr>
          <w:rFonts w:ascii="PT Astra Serif" w:hAnsi="PT Astra Serif"/>
          <w:sz w:val="28"/>
          <w:szCs w:val="28"/>
        </w:rPr>
        <w:t xml:space="preserve"> </w:t>
      </w:r>
      <w:r w:rsidR="0083422F" w:rsidRPr="00296B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3422F" w:rsidRPr="00296BA6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6BA6">
        <w:rPr>
          <w:rFonts w:ascii="PT Astra Serif" w:hAnsi="PT Astra Serif"/>
          <w:sz w:val="28"/>
          <w:szCs w:val="28"/>
        </w:rPr>
        <w:lastRenderedPageBreak/>
        <w:t>«</w:t>
      </w:r>
      <w:r w:rsidR="00E56E19">
        <w:rPr>
          <w:rFonts w:ascii="PT Astra Serif" w:hAnsi="PT Astra Serif"/>
          <w:sz w:val="28"/>
          <w:szCs w:val="28"/>
        </w:rPr>
        <w:t>- </w:t>
      </w:r>
      <w:r w:rsidRPr="00296BA6">
        <w:rPr>
          <w:rFonts w:ascii="PT Astra Serif" w:hAnsi="PT Astra Serif"/>
          <w:sz w:val="28"/>
          <w:szCs w:val="28"/>
        </w:rPr>
        <w:t>фамилию, имя, отчество (при наличии) и идентификационный номер налогоплательщика главного бухгалтера (при наличии), фамилии, имена, отчества (при наличии) учредителей,  или наименование юридического</w:t>
      </w:r>
      <w:r w:rsidR="002C149A">
        <w:rPr>
          <w:rFonts w:ascii="PT Astra Serif" w:hAnsi="PT Astra Serif"/>
          <w:sz w:val="28"/>
          <w:szCs w:val="28"/>
        </w:rPr>
        <w:t xml:space="preserve">               </w:t>
      </w:r>
      <w:r w:rsidRPr="00296BA6">
        <w:rPr>
          <w:rFonts w:ascii="PT Astra Serif" w:hAnsi="PT Astra Serif"/>
          <w:sz w:val="28"/>
          <w:szCs w:val="28"/>
        </w:rPr>
        <w:t xml:space="preserve"> лица - учредителя участника отбора, членов коллегиального исполнительного органа, лица, исполняющего функции единоличного исполнительного органа (для юридических лиц)</w:t>
      </w:r>
      <w:r w:rsidR="006D2A4D" w:rsidRPr="00296BA6">
        <w:rPr>
          <w:rFonts w:ascii="PT Astra Serif" w:hAnsi="PT Astra Serif"/>
          <w:sz w:val="28"/>
          <w:szCs w:val="28"/>
        </w:rPr>
        <w:t xml:space="preserve">, информацию </w:t>
      </w:r>
      <w:r w:rsidR="002C149A">
        <w:rPr>
          <w:rFonts w:ascii="PT Astra Serif" w:hAnsi="PT Astra Serif"/>
          <w:sz w:val="28"/>
          <w:szCs w:val="28"/>
        </w:rPr>
        <w:t xml:space="preserve">                                </w:t>
      </w:r>
      <w:r w:rsidR="006D2A4D" w:rsidRPr="00296BA6">
        <w:rPr>
          <w:rFonts w:ascii="PT Astra Serif" w:hAnsi="PT Astra Serif"/>
          <w:sz w:val="28"/>
          <w:szCs w:val="28"/>
        </w:rPr>
        <w:t>о руководителе юридического лица (фамилию, имя, отчество (при наличии), идентификационный номер налогоплательщика, должность)</w:t>
      </w:r>
      <w:r w:rsidR="000503C0" w:rsidRPr="00296BA6">
        <w:rPr>
          <w:rFonts w:ascii="PT Astra Serif" w:hAnsi="PT Astra Serif"/>
          <w:sz w:val="28"/>
          <w:szCs w:val="28"/>
        </w:rPr>
        <w:t>;».</w:t>
      </w:r>
      <w:proofErr w:type="gramEnd"/>
    </w:p>
    <w:p w:rsidR="00A75669" w:rsidRPr="00296BA6" w:rsidRDefault="000503C0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6</w:t>
      </w:r>
      <w:r w:rsidRPr="00296BA6">
        <w:rPr>
          <w:rFonts w:ascii="PT Astra Serif" w:hAnsi="PT Astra Serif"/>
          <w:sz w:val="28"/>
          <w:szCs w:val="28"/>
        </w:rPr>
        <w:t>.2.</w:t>
      </w:r>
      <w:r w:rsidR="00883523" w:rsidRPr="00296BA6">
        <w:rPr>
          <w:rFonts w:ascii="PT Astra Serif" w:hAnsi="PT Astra Serif"/>
          <w:sz w:val="28"/>
          <w:szCs w:val="28"/>
        </w:rPr>
        <w:t xml:space="preserve"> Абзац </w:t>
      </w:r>
      <w:r w:rsidR="002160F6" w:rsidRPr="00296BA6">
        <w:rPr>
          <w:rFonts w:ascii="PT Astra Serif" w:hAnsi="PT Astra Serif"/>
          <w:sz w:val="28"/>
          <w:szCs w:val="28"/>
        </w:rPr>
        <w:t xml:space="preserve">восьмой </w:t>
      </w:r>
      <w:r w:rsidRPr="00296BA6">
        <w:rPr>
          <w:rFonts w:ascii="PT Astra Serif" w:hAnsi="PT Astra Serif"/>
          <w:sz w:val="28"/>
          <w:szCs w:val="28"/>
        </w:rPr>
        <w:t>признать утратившим силу.</w:t>
      </w:r>
      <w:r w:rsidR="00883523" w:rsidRPr="00296BA6">
        <w:rPr>
          <w:rFonts w:ascii="PT Astra Serif" w:hAnsi="PT Astra Serif"/>
          <w:sz w:val="28"/>
          <w:szCs w:val="28"/>
        </w:rPr>
        <w:t xml:space="preserve">  </w:t>
      </w:r>
      <w:r w:rsidRPr="00296BA6">
        <w:rPr>
          <w:rFonts w:ascii="PT Astra Serif" w:hAnsi="PT Astra Serif"/>
          <w:sz w:val="28"/>
          <w:szCs w:val="28"/>
        </w:rPr>
        <w:t xml:space="preserve"> </w:t>
      </w:r>
    </w:p>
    <w:p w:rsidR="0083422F" w:rsidRPr="00296BA6" w:rsidRDefault="002C149A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 </w:t>
      </w:r>
      <w:r w:rsidR="0083422F" w:rsidRPr="00296BA6">
        <w:rPr>
          <w:rFonts w:ascii="PT Astra Serif" w:hAnsi="PT Astra Serif"/>
          <w:sz w:val="28"/>
          <w:szCs w:val="28"/>
        </w:rPr>
        <w:t>Абзац второй подпункта 2.16.4 пункта 2.16 изложить в следующей редакции:</w:t>
      </w:r>
    </w:p>
    <w:p w:rsidR="0083422F" w:rsidRPr="00296BA6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 xml:space="preserve">«Протокол подведения итогов отбора </w:t>
      </w:r>
      <w:r w:rsidR="00A506F8" w:rsidRPr="00296BA6">
        <w:rPr>
          <w:rFonts w:ascii="PT Astra Serif" w:hAnsi="PT Astra Serif"/>
          <w:sz w:val="28"/>
          <w:szCs w:val="28"/>
        </w:rPr>
        <w:t xml:space="preserve">формируется </w:t>
      </w:r>
      <w:r w:rsidRPr="00296BA6">
        <w:rPr>
          <w:rFonts w:ascii="PT Astra Serif" w:hAnsi="PT Astra Serif"/>
          <w:sz w:val="28"/>
          <w:szCs w:val="28"/>
        </w:rPr>
        <w:t>на едином портале автоматически на основании результатов определения победителя (победителей) отбора и подписывается усиленной </w:t>
      </w:r>
      <w:hyperlink r:id="rId14" w:anchor="/document/12184522/entry/54" w:history="1">
        <w:r w:rsidRPr="00296BA6">
          <w:rPr>
            <w:rFonts w:ascii="PT Astra Serif" w:hAnsi="PT Astra Serif"/>
            <w:sz w:val="28"/>
            <w:szCs w:val="28"/>
          </w:rPr>
          <w:t>квалифицированной электронной подписью</w:t>
        </w:r>
      </w:hyperlink>
      <w:r w:rsidRPr="00296BA6">
        <w:rPr>
          <w:rFonts w:ascii="PT Astra Serif" w:hAnsi="PT Astra Serif"/>
          <w:sz w:val="28"/>
          <w:szCs w:val="28"/>
        </w:rPr>
        <w:t> председателя комиссии, а также размещается на </w:t>
      </w:r>
      <w:hyperlink r:id="rId15" w:tgtFrame="_blank" w:history="1">
        <w:r w:rsidRPr="00296BA6">
          <w:rPr>
            <w:rFonts w:ascii="PT Astra Serif" w:hAnsi="PT Astra Serif"/>
            <w:sz w:val="28"/>
            <w:szCs w:val="28"/>
          </w:rPr>
          <w:t>едином портале</w:t>
        </w:r>
      </w:hyperlink>
      <w:r w:rsidRPr="00296BA6">
        <w:rPr>
          <w:rFonts w:ascii="PT Astra Serif" w:hAnsi="PT Astra Serif"/>
          <w:sz w:val="28"/>
          <w:szCs w:val="28"/>
        </w:rPr>
        <w:t> не позднее одного рабочего дня, следующего за днём его подписания</w:t>
      </w:r>
      <w:proofErr w:type="gramStart"/>
      <w:r w:rsidRPr="00296BA6">
        <w:rPr>
          <w:rFonts w:ascii="PT Astra Serif" w:hAnsi="PT Astra Serif"/>
          <w:sz w:val="28"/>
          <w:szCs w:val="28"/>
        </w:rPr>
        <w:t>.».</w:t>
      </w:r>
      <w:proofErr w:type="gramEnd"/>
    </w:p>
    <w:p w:rsidR="0083422F" w:rsidRPr="00296BA6" w:rsidRDefault="00A506F8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8</w:t>
      </w:r>
      <w:r w:rsidR="000D3FB8" w:rsidRPr="00296BA6">
        <w:rPr>
          <w:rFonts w:ascii="PT Astra Serif" w:hAnsi="PT Astra Serif"/>
          <w:sz w:val="28"/>
          <w:szCs w:val="28"/>
        </w:rPr>
        <w:t xml:space="preserve">. </w:t>
      </w:r>
      <w:r w:rsidR="0083422F" w:rsidRPr="00296BA6">
        <w:rPr>
          <w:rFonts w:ascii="PT Astra Serif" w:hAnsi="PT Astra Serif"/>
          <w:sz w:val="28"/>
          <w:szCs w:val="28"/>
        </w:rPr>
        <w:t>Пункт 2.20 изложить в следующей редакции:</w:t>
      </w:r>
    </w:p>
    <w:p w:rsidR="0083422F" w:rsidRPr="00296BA6" w:rsidRDefault="002C149A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20. </w:t>
      </w:r>
      <w:r w:rsidR="0083422F" w:rsidRPr="00296BA6">
        <w:rPr>
          <w:rFonts w:ascii="PT Astra Serif" w:hAnsi="PT Astra Serif"/>
          <w:sz w:val="28"/>
          <w:szCs w:val="28"/>
        </w:rPr>
        <w:t xml:space="preserve">По результатам отбора с победителем (победителями) отбора  </w:t>
      </w:r>
      <w:r w:rsidR="00A506F8" w:rsidRPr="00296BA6">
        <w:rPr>
          <w:rFonts w:ascii="PT Astra Serif" w:hAnsi="PT Astra Serif"/>
          <w:sz w:val="28"/>
          <w:szCs w:val="28"/>
        </w:rPr>
        <w:t xml:space="preserve">заключается </w:t>
      </w:r>
      <w:r w:rsidR="0083422F" w:rsidRPr="00296BA6">
        <w:rPr>
          <w:rFonts w:ascii="PT Astra Serif" w:hAnsi="PT Astra Serif"/>
          <w:sz w:val="28"/>
          <w:szCs w:val="28"/>
        </w:rPr>
        <w:t xml:space="preserve">соглашение (дополнительное соглашение к соглашению) в соответствии с </w:t>
      </w:r>
      <w:r w:rsidR="00A506F8" w:rsidRPr="00296BA6">
        <w:rPr>
          <w:rFonts w:ascii="PT Astra Serif" w:hAnsi="PT Astra Serif"/>
          <w:sz w:val="28"/>
          <w:szCs w:val="28"/>
        </w:rPr>
        <w:t xml:space="preserve"> </w:t>
      </w:r>
      <w:r w:rsidR="0083422F" w:rsidRPr="00296BA6">
        <w:rPr>
          <w:rFonts w:ascii="PT Astra Serif" w:hAnsi="PT Astra Serif"/>
          <w:sz w:val="28"/>
          <w:szCs w:val="28"/>
        </w:rPr>
        <w:t xml:space="preserve">настоящим Порядком. </w:t>
      </w:r>
    </w:p>
    <w:p w:rsidR="0083422F" w:rsidRPr="00296BA6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На основании протокола подведения итогов отбора в течение пяти рабочих дней со дня его размещения на </w:t>
      </w:r>
      <w:hyperlink r:id="rId16" w:tgtFrame="_blank" w:history="1">
        <w:r w:rsidRPr="00296BA6">
          <w:rPr>
            <w:rFonts w:ascii="PT Astra Serif" w:hAnsi="PT Astra Serif"/>
            <w:sz w:val="28"/>
            <w:szCs w:val="28"/>
          </w:rPr>
          <w:t>едином портале</w:t>
        </w:r>
      </w:hyperlink>
      <w:r w:rsidRPr="00296BA6">
        <w:rPr>
          <w:rFonts w:ascii="PT Astra Serif" w:hAnsi="PT Astra Serif"/>
          <w:sz w:val="28"/>
          <w:szCs w:val="28"/>
        </w:rPr>
        <w:t xml:space="preserve"> Главный распорядитель издает приказ о предоставлении субсидии.  </w:t>
      </w:r>
    </w:p>
    <w:p w:rsidR="0083422F" w:rsidRPr="00296BA6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Приказ Главного распорядителя является основанием для заключения соглашения о предоставлении субсидии</w:t>
      </w:r>
      <w:proofErr w:type="gramStart"/>
      <w:r w:rsidRPr="00296BA6">
        <w:rPr>
          <w:rFonts w:ascii="PT Astra Serif" w:hAnsi="PT Astra Serif"/>
          <w:sz w:val="28"/>
          <w:szCs w:val="28"/>
        </w:rPr>
        <w:t>.».</w:t>
      </w:r>
      <w:proofErr w:type="gramEnd"/>
    </w:p>
    <w:p w:rsidR="0083422F" w:rsidRPr="00296BA6" w:rsidRDefault="008F669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9</w:t>
      </w:r>
      <w:r w:rsidRPr="00296BA6">
        <w:rPr>
          <w:rFonts w:ascii="PT Astra Serif" w:hAnsi="PT Astra Serif"/>
          <w:sz w:val="28"/>
          <w:szCs w:val="28"/>
        </w:rPr>
        <w:t>.</w:t>
      </w:r>
      <w:r w:rsidR="006757F1" w:rsidRPr="00296BA6">
        <w:rPr>
          <w:rFonts w:ascii="PT Astra Serif" w:hAnsi="PT Astra Serif"/>
          <w:sz w:val="28"/>
          <w:szCs w:val="28"/>
        </w:rPr>
        <w:t xml:space="preserve"> </w:t>
      </w:r>
      <w:r w:rsidR="0083422F" w:rsidRPr="00296BA6">
        <w:rPr>
          <w:rFonts w:ascii="PT Astra Serif" w:hAnsi="PT Astra Serif"/>
          <w:sz w:val="28"/>
          <w:szCs w:val="28"/>
        </w:rPr>
        <w:t>Абзац шестой пункта 2.21 изложить в следующей редакции:</w:t>
      </w:r>
    </w:p>
    <w:p w:rsidR="0083422F" w:rsidRDefault="0083422F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6BA6">
        <w:rPr>
          <w:rFonts w:ascii="PT Astra Serif" w:hAnsi="PT Astra Serif"/>
          <w:sz w:val="28"/>
          <w:szCs w:val="28"/>
        </w:rPr>
        <w:t xml:space="preserve">«После окончания срока отмены проведения отбора  в соответствии с  </w:t>
      </w:r>
      <w:hyperlink r:id="rId17" w:anchor="/document/411856078/entry/1221" w:history="1">
        <w:r w:rsidRPr="00296BA6">
          <w:rPr>
            <w:rFonts w:ascii="PT Astra Serif" w:hAnsi="PT Astra Serif"/>
            <w:sz w:val="28"/>
            <w:szCs w:val="28"/>
          </w:rPr>
          <w:t xml:space="preserve">абзацем </w:t>
        </w:r>
        <w:r w:rsidR="008F6699" w:rsidRPr="00296BA6">
          <w:rPr>
            <w:rFonts w:ascii="PT Astra Serif" w:hAnsi="PT Astra Serif"/>
            <w:sz w:val="28"/>
            <w:szCs w:val="28"/>
          </w:rPr>
          <w:t>четвертым</w:t>
        </w:r>
      </w:hyperlink>
      <w:r w:rsidR="008F6699" w:rsidRPr="00296BA6">
        <w:rPr>
          <w:rFonts w:ascii="PT Astra Serif" w:hAnsi="PT Astra Serif"/>
          <w:sz w:val="28"/>
          <w:szCs w:val="28"/>
        </w:rPr>
        <w:t xml:space="preserve"> </w:t>
      </w:r>
      <w:r w:rsidRPr="00296BA6">
        <w:rPr>
          <w:rFonts w:ascii="PT Astra Serif" w:hAnsi="PT Astra Serif"/>
          <w:sz w:val="28"/>
          <w:szCs w:val="28"/>
        </w:rPr>
        <w:t xml:space="preserve"> настоящего пункта и до заключения соглашения </w:t>
      </w:r>
      <w:r w:rsidR="002C149A">
        <w:rPr>
          <w:rFonts w:ascii="PT Astra Serif" w:hAnsi="PT Astra Serif"/>
          <w:sz w:val="28"/>
          <w:szCs w:val="28"/>
        </w:rPr>
        <w:t xml:space="preserve">                    </w:t>
      </w:r>
      <w:r w:rsidRPr="00296BA6">
        <w:rPr>
          <w:rFonts w:ascii="PT Astra Serif" w:hAnsi="PT Astra Serif"/>
          <w:sz w:val="28"/>
          <w:szCs w:val="28"/>
        </w:rPr>
        <w:t xml:space="preserve">с победителем (победителями) отбора </w:t>
      </w:r>
      <w:r w:rsidR="006856CE" w:rsidRPr="00296BA6">
        <w:rPr>
          <w:rFonts w:ascii="PT Astra Serif" w:hAnsi="PT Astra Serif"/>
          <w:sz w:val="28"/>
          <w:szCs w:val="28"/>
        </w:rPr>
        <w:t>Г</w:t>
      </w:r>
      <w:r w:rsidRPr="00296BA6">
        <w:rPr>
          <w:rFonts w:ascii="PT Astra Serif" w:hAnsi="PT Astra Serif"/>
          <w:sz w:val="28"/>
          <w:szCs w:val="28"/>
        </w:rPr>
        <w:t xml:space="preserve">лавный распорядитель </w:t>
      </w:r>
      <w:r w:rsidR="006856CE" w:rsidRPr="00296BA6">
        <w:rPr>
          <w:rFonts w:ascii="PT Astra Serif" w:hAnsi="PT Astra Serif"/>
          <w:sz w:val="28"/>
          <w:szCs w:val="28"/>
        </w:rPr>
        <w:t xml:space="preserve"> </w:t>
      </w:r>
      <w:r w:rsidRPr="00296BA6">
        <w:rPr>
          <w:rFonts w:ascii="PT Astra Serif" w:hAnsi="PT Astra Serif"/>
          <w:sz w:val="28"/>
          <w:szCs w:val="28"/>
        </w:rPr>
        <w:t>может отменить отбор в случаях отзыва лимитов бюджетных обязательств на предоставление субсидии на соответствующий финансовый год или возникновения обстоятельств непреодолимой силы в соответствии с </w:t>
      </w:r>
      <w:hyperlink r:id="rId18" w:anchor="/document/10164072/entry/4013" w:history="1">
        <w:r w:rsidRPr="00296BA6">
          <w:rPr>
            <w:rFonts w:ascii="PT Astra Serif" w:hAnsi="PT Astra Serif"/>
            <w:sz w:val="28"/>
            <w:szCs w:val="28"/>
          </w:rPr>
          <w:t>пунктом 3 статьи 401</w:t>
        </w:r>
      </w:hyperlink>
      <w:r w:rsidRPr="00296BA6">
        <w:rPr>
          <w:rFonts w:ascii="PT Astra Serif" w:hAnsi="PT Astra Serif"/>
          <w:sz w:val="28"/>
          <w:szCs w:val="28"/>
        </w:rPr>
        <w:t> Гражданского кодекса Российской Федерации.».</w:t>
      </w:r>
      <w:proofErr w:type="gramEnd"/>
    </w:p>
    <w:p w:rsidR="00E56E19" w:rsidRPr="00296BA6" w:rsidRDefault="00E56E1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0. В разделе 3:</w:t>
      </w:r>
    </w:p>
    <w:p w:rsidR="00520A80" w:rsidRPr="00296BA6" w:rsidRDefault="008F669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11</w:t>
      </w:r>
      <w:r w:rsidRPr="00296BA6">
        <w:rPr>
          <w:rFonts w:ascii="PT Astra Serif" w:hAnsi="PT Astra Serif"/>
          <w:sz w:val="28"/>
          <w:szCs w:val="28"/>
        </w:rPr>
        <w:t>.</w:t>
      </w:r>
      <w:r w:rsidR="00520A80" w:rsidRPr="00296BA6">
        <w:rPr>
          <w:rFonts w:ascii="PT Astra Serif" w:hAnsi="PT Astra Serif"/>
          <w:sz w:val="28"/>
          <w:szCs w:val="28"/>
        </w:rPr>
        <w:t xml:space="preserve"> Пункт 3.5 дополнить </w:t>
      </w:r>
      <w:r w:rsidRPr="00296BA6">
        <w:rPr>
          <w:rFonts w:ascii="PT Astra Serif" w:hAnsi="PT Astra Serif"/>
          <w:sz w:val="28"/>
          <w:szCs w:val="28"/>
        </w:rPr>
        <w:t xml:space="preserve"> </w:t>
      </w:r>
      <w:r w:rsidR="00520A80" w:rsidRPr="00296BA6">
        <w:rPr>
          <w:rFonts w:ascii="PT Astra Serif" w:hAnsi="PT Astra Serif"/>
          <w:sz w:val="28"/>
          <w:szCs w:val="28"/>
        </w:rPr>
        <w:t>абзацем следующего содержания:</w:t>
      </w:r>
    </w:p>
    <w:p w:rsidR="00520A80" w:rsidRPr="00296BA6" w:rsidRDefault="00520A80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 xml:space="preserve">«В целях заключения соглашения победителем (победителями) отбора   в системе «Электронный бюджет» указывается информация о счетах в соответствии с законодательством Российской Федерации для перечисления </w:t>
      </w:r>
      <w:r w:rsidRPr="00296BA6">
        <w:rPr>
          <w:rFonts w:ascii="PT Astra Serif" w:hAnsi="PT Astra Serif"/>
          <w:sz w:val="28"/>
          <w:szCs w:val="28"/>
        </w:rPr>
        <w:lastRenderedPageBreak/>
        <w:t>субсидии, а также о лице, уполномоченном на подписание соглашения (при необходимости).».</w:t>
      </w:r>
    </w:p>
    <w:p w:rsidR="0012143C" w:rsidRDefault="008F669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</w:t>
      </w:r>
      <w:r w:rsidR="00E56E19">
        <w:rPr>
          <w:rFonts w:ascii="PT Astra Serif" w:hAnsi="PT Astra Serif"/>
          <w:sz w:val="28"/>
          <w:szCs w:val="28"/>
        </w:rPr>
        <w:t>12</w:t>
      </w:r>
      <w:r w:rsidR="0012143C" w:rsidRPr="00296BA6">
        <w:rPr>
          <w:rFonts w:ascii="PT Astra Serif" w:hAnsi="PT Astra Serif"/>
          <w:sz w:val="28"/>
          <w:szCs w:val="28"/>
        </w:rPr>
        <w:t>. В пункте 3.8 слов</w:t>
      </w:r>
      <w:r w:rsidR="002F2206" w:rsidRPr="00296BA6">
        <w:rPr>
          <w:rFonts w:ascii="PT Astra Serif" w:hAnsi="PT Astra Serif"/>
          <w:sz w:val="28"/>
          <w:szCs w:val="28"/>
        </w:rPr>
        <w:t>о</w:t>
      </w:r>
      <w:r w:rsidR="0012143C" w:rsidRPr="00296BA6">
        <w:rPr>
          <w:rFonts w:ascii="PT Astra Serif" w:hAnsi="PT Astra Serif"/>
          <w:sz w:val="28"/>
          <w:szCs w:val="28"/>
        </w:rPr>
        <w:t xml:space="preserve"> «расчетный</w:t>
      </w:r>
      <w:r w:rsidR="002F2206" w:rsidRPr="00296BA6">
        <w:rPr>
          <w:rFonts w:ascii="PT Astra Serif" w:hAnsi="PT Astra Serif"/>
          <w:sz w:val="28"/>
          <w:szCs w:val="28"/>
        </w:rPr>
        <w:t>»</w:t>
      </w:r>
      <w:r w:rsidR="0012143C" w:rsidRPr="00296BA6">
        <w:rPr>
          <w:rFonts w:ascii="PT Astra Serif" w:hAnsi="PT Astra Serif"/>
          <w:sz w:val="28"/>
          <w:szCs w:val="28"/>
        </w:rPr>
        <w:t xml:space="preserve"> </w:t>
      </w:r>
      <w:r w:rsidR="002F2206" w:rsidRPr="00296BA6">
        <w:rPr>
          <w:rFonts w:ascii="PT Astra Serif" w:hAnsi="PT Astra Serif"/>
          <w:sz w:val="28"/>
          <w:szCs w:val="28"/>
        </w:rPr>
        <w:t>исключить</w:t>
      </w:r>
      <w:r w:rsidR="0012143C" w:rsidRPr="00296BA6">
        <w:rPr>
          <w:rFonts w:ascii="PT Astra Serif" w:hAnsi="PT Astra Serif"/>
          <w:sz w:val="28"/>
          <w:szCs w:val="28"/>
        </w:rPr>
        <w:t>.</w:t>
      </w:r>
    </w:p>
    <w:p w:rsidR="00E56E19" w:rsidRPr="00296BA6" w:rsidRDefault="00E56E1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3. В разделе 5:</w:t>
      </w:r>
    </w:p>
    <w:p w:rsidR="0012143C" w:rsidRPr="00296BA6" w:rsidRDefault="002F2206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sz w:val="28"/>
          <w:szCs w:val="28"/>
        </w:rPr>
        <w:t>1.2.1</w:t>
      </w:r>
      <w:r w:rsidR="00E56E19">
        <w:rPr>
          <w:rFonts w:ascii="PT Astra Serif" w:hAnsi="PT Astra Serif"/>
          <w:sz w:val="28"/>
          <w:szCs w:val="28"/>
        </w:rPr>
        <w:t>4</w:t>
      </w:r>
      <w:r w:rsidR="0012143C" w:rsidRPr="00296BA6">
        <w:rPr>
          <w:rFonts w:ascii="PT Astra Serif" w:hAnsi="PT Astra Serif"/>
          <w:sz w:val="28"/>
          <w:szCs w:val="28"/>
        </w:rPr>
        <w:t>. В абзаце втором пункта  5.3</w:t>
      </w:r>
      <w:r w:rsidR="003454C4" w:rsidRPr="00296BA6">
        <w:rPr>
          <w:rFonts w:ascii="PT Astra Serif" w:hAnsi="PT Astra Serif"/>
          <w:sz w:val="28"/>
          <w:szCs w:val="28"/>
        </w:rPr>
        <w:t>, пунктах 5.4-5.6</w:t>
      </w:r>
      <w:r w:rsidR="0012143C" w:rsidRPr="00296BA6">
        <w:rPr>
          <w:rFonts w:ascii="PT Astra Serif" w:hAnsi="PT Astra Serif"/>
          <w:sz w:val="28"/>
          <w:szCs w:val="28"/>
        </w:rPr>
        <w:t xml:space="preserve"> </w:t>
      </w:r>
      <w:r w:rsidR="00DD7648" w:rsidRPr="00296BA6">
        <w:rPr>
          <w:rFonts w:ascii="PT Astra Serif" w:hAnsi="PT Astra Serif"/>
          <w:sz w:val="28"/>
          <w:szCs w:val="28"/>
        </w:rPr>
        <w:t xml:space="preserve"> </w:t>
      </w:r>
      <w:r w:rsidR="0012143C" w:rsidRPr="00296BA6">
        <w:rPr>
          <w:rFonts w:ascii="PT Astra Serif" w:hAnsi="PT Astra Serif"/>
          <w:sz w:val="28"/>
          <w:szCs w:val="28"/>
        </w:rPr>
        <w:t>слова «возврат субсидии» заменить словами «возврат средств субсидии»</w:t>
      </w:r>
      <w:r w:rsidR="003454C4" w:rsidRPr="00296BA6">
        <w:rPr>
          <w:rFonts w:ascii="PT Astra Serif" w:hAnsi="PT Astra Serif"/>
          <w:sz w:val="28"/>
          <w:szCs w:val="28"/>
        </w:rPr>
        <w:t xml:space="preserve"> в соответствующих падежах</w:t>
      </w:r>
      <w:r w:rsidR="0012143C" w:rsidRPr="00296BA6">
        <w:rPr>
          <w:rFonts w:ascii="PT Astra Serif" w:hAnsi="PT Astra Serif"/>
          <w:sz w:val="28"/>
          <w:szCs w:val="28"/>
        </w:rPr>
        <w:t>.</w:t>
      </w:r>
    </w:p>
    <w:bookmarkEnd w:id="0"/>
    <w:p w:rsidR="00102EF3" w:rsidRPr="00296BA6" w:rsidRDefault="00B879F9" w:rsidP="00763B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6B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C149A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102EF3" w:rsidRPr="00296BA6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</w:t>
      </w:r>
    </w:p>
    <w:p w:rsidR="00102EF3" w:rsidRPr="002C149A" w:rsidRDefault="00B879F9" w:rsidP="00763B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149A">
        <w:rPr>
          <w:rFonts w:ascii="PT Astra Serif" w:hAnsi="PT Astra Serif"/>
          <w:sz w:val="28"/>
          <w:szCs w:val="28"/>
        </w:rPr>
        <w:t>3</w:t>
      </w:r>
      <w:r w:rsidR="002C149A" w:rsidRPr="002C149A">
        <w:rPr>
          <w:rFonts w:ascii="PT Astra Serif" w:hAnsi="PT Astra Serif"/>
          <w:sz w:val="28"/>
          <w:szCs w:val="28"/>
        </w:rPr>
        <w:t xml:space="preserve">. </w:t>
      </w:r>
      <w:r w:rsidR="00102EF3" w:rsidRPr="002C149A">
        <w:rPr>
          <w:rFonts w:ascii="PT Astra Serif" w:hAnsi="PT Astra Serif"/>
          <w:sz w:val="28"/>
          <w:szCs w:val="28"/>
        </w:rPr>
        <w:t>Настоящее постановление вступает в силу после его  официального опубликования</w:t>
      </w:r>
      <w:r w:rsidR="00F14D97" w:rsidRPr="002C149A">
        <w:rPr>
          <w:rFonts w:ascii="PT Astra Serif" w:hAnsi="PT Astra Serif"/>
          <w:sz w:val="28"/>
          <w:szCs w:val="28"/>
        </w:rPr>
        <w:t>.</w:t>
      </w:r>
      <w:r w:rsidR="00F270CA" w:rsidRPr="002C149A">
        <w:rPr>
          <w:rFonts w:ascii="PT Astra Serif" w:hAnsi="PT Astra Serif"/>
          <w:sz w:val="28"/>
          <w:szCs w:val="28"/>
        </w:rPr>
        <w:t xml:space="preserve"> </w:t>
      </w:r>
      <w:r w:rsidR="00F14D97" w:rsidRPr="002C149A">
        <w:rPr>
          <w:rFonts w:ascii="PT Astra Serif" w:hAnsi="PT Astra Serif"/>
          <w:sz w:val="28"/>
          <w:szCs w:val="28"/>
        </w:rPr>
        <w:t xml:space="preserve"> </w:t>
      </w:r>
    </w:p>
    <w:p w:rsidR="00102EF3" w:rsidRPr="002C149A" w:rsidRDefault="00B879F9" w:rsidP="00763BD1">
      <w:pPr>
        <w:pStyle w:val="3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C149A">
        <w:rPr>
          <w:rFonts w:ascii="PT Astra Serif" w:hAnsi="PT Astra Serif"/>
          <w:sz w:val="28"/>
          <w:szCs w:val="28"/>
        </w:rPr>
        <w:t>4</w:t>
      </w:r>
      <w:r w:rsidR="00102EF3" w:rsidRPr="002C149A">
        <w:rPr>
          <w:rFonts w:ascii="PT Astra Serif" w:hAnsi="PT Astra Serif"/>
          <w:sz w:val="28"/>
          <w:szCs w:val="28"/>
        </w:rPr>
        <w:t>.</w:t>
      </w:r>
      <w:r w:rsidR="002C14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C149A">
        <w:rPr>
          <w:rFonts w:ascii="PT Astra Serif" w:hAnsi="PT Astra Serif"/>
          <w:sz w:val="28"/>
          <w:szCs w:val="28"/>
        </w:rPr>
        <w:t xml:space="preserve">Контроль </w:t>
      </w:r>
      <w:r w:rsidR="00102EF3" w:rsidRPr="002C149A">
        <w:rPr>
          <w:rFonts w:ascii="PT Astra Serif" w:hAnsi="PT Astra Serif"/>
          <w:sz w:val="28"/>
          <w:szCs w:val="28"/>
        </w:rPr>
        <w:t>за</w:t>
      </w:r>
      <w:proofErr w:type="gramEnd"/>
      <w:r w:rsidR="00102EF3" w:rsidRPr="002C149A">
        <w:rPr>
          <w:rFonts w:ascii="PT Astra Serif" w:hAnsi="PT Astra Serif"/>
          <w:sz w:val="28"/>
          <w:szCs w:val="28"/>
        </w:rPr>
        <w:t xml:space="preserve">  выполнением постановления возложить на  </w:t>
      </w:r>
      <w:r w:rsidR="00F14D97" w:rsidRPr="002C149A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102EF3" w:rsidRPr="002C149A">
        <w:rPr>
          <w:rFonts w:ascii="PT Astra Serif" w:hAnsi="PT Astra Serif"/>
          <w:sz w:val="28"/>
          <w:szCs w:val="28"/>
        </w:rPr>
        <w:t xml:space="preserve">директора Департамента жилищно-коммунального </w:t>
      </w:r>
      <w:r w:rsidR="002C149A">
        <w:rPr>
          <w:rFonts w:ascii="PT Astra Serif" w:hAnsi="PT Astra Serif"/>
          <w:sz w:val="28"/>
          <w:szCs w:val="28"/>
        </w:rPr>
        <w:t xml:space="preserve">                            </w:t>
      </w:r>
      <w:r w:rsidR="00102EF3" w:rsidRPr="002C149A">
        <w:rPr>
          <w:rFonts w:ascii="PT Astra Serif" w:hAnsi="PT Astra Serif"/>
          <w:sz w:val="28"/>
          <w:szCs w:val="28"/>
        </w:rPr>
        <w:t>и</w:t>
      </w:r>
      <w:r w:rsidR="002C149A">
        <w:rPr>
          <w:rFonts w:ascii="PT Astra Serif" w:hAnsi="PT Astra Serif"/>
          <w:sz w:val="28"/>
          <w:szCs w:val="28"/>
        </w:rPr>
        <w:t xml:space="preserve"> </w:t>
      </w:r>
      <w:r w:rsidR="00102EF3" w:rsidRPr="002C149A">
        <w:rPr>
          <w:rFonts w:ascii="PT Astra Serif" w:hAnsi="PT Astra Serif"/>
          <w:sz w:val="28"/>
          <w:szCs w:val="28"/>
        </w:rPr>
        <w:t>строительного комплекса   администрации города Югорска Ефимо</w:t>
      </w:r>
      <w:r w:rsidR="00F7371F" w:rsidRPr="002C149A">
        <w:rPr>
          <w:rFonts w:ascii="PT Astra Serif" w:hAnsi="PT Astra Serif"/>
          <w:sz w:val="28"/>
          <w:szCs w:val="28"/>
        </w:rPr>
        <w:t>ва</w:t>
      </w:r>
      <w:r w:rsidR="00E64F1E" w:rsidRPr="002C149A">
        <w:rPr>
          <w:rFonts w:ascii="PT Astra Serif" w:hAnsi="PT Astra Serif"/>
          <w:sz w:val="28"/>
          <w:szCs w:val="28"/>
        </w:rPr>
        <w:t xml:space="preserve"> Р.А.</w:t>
      </w:r>
    </w:p>
    <w:p w:rsidR="00BC32D2" w:rsidRDefault="00BC32D2" w:rsidP="00BC32D2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C32D2" w:rsidRPr="00865C55" w:rsidRDefault="00BC32D2" w:rsidP="00BC32D2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C32D2" w:rsidRPr="003322F5" w:rsidRDefault="00BC32D2" w:rsidP="00BC32D2">
      <w:pPr>
        <w:rPr>
          <w:rFonts w:ascii="PT Astra Serif" w:hAnsi="PT Astra Serif"/>
          <w:sz w:val="28"/>
          <w:szCs w:val="26"/>
        </w:rPr>
      </w:pPr>
    </w:p>
    <w:tbl>
      <w:tblPr>
        <w:tblStyle w:val="af6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C32D2" w:rsidRPr="00B36297" w:rsidTr="00216C44">
        <w:trPr>
          <w:trHeight w:val="1610"/>
        </w:trPr>
        <w:tc>
          <w:tcPr>
            <w:tcW w:w="3176" w:type="dxa"/>
          </w:tcPr>
          <w:p w:rsidR="00BC32D2" w:rsidRPr="00BB578A" w:rsidRDefault="00BC32D2" w:rsidP="00216C44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C32D2" w:rsidRPr="00B36297" w:rsidRDefault="00BC32D2" w:rsidP="00216C44">
            <w:pPr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063" w:type="dxa"/>
          </w:tcPr>
          <w:p w:rsidR="00BC32D2" w:rsidRPr="00BB578A" w:rsidRDefault="00BC32D2" w:rsidP="00216C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5C4FB3" w:rsidRPr="00B36167" w:rsidRDefault="005C4FB3" w:rsidP="002C149A">
      <w:pPr>
        <w:rPr>
          <w:rFonts w:ascii="PT Astra Serif" w:hAnsi="PT Astra Serif"/>
          <w:b/>
          <w:color w:val="000000" w:themeColor="text1"/>
          <w:sz w:val="24"/>
          <w:szCs w:val="24"/>
        </w:rPr>
      </w:pPr>
    </w:p>
    <w:sectPr w:rsidR="005C4FB3" w:rsidRPr="00B36167" w:rsidSect="002C149A">
      <w:headerReference w:type="default" r:id="rId19"/>
      <w:footerReference w:type="default" r:id="rId2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A4" w:rsidRDefault="00D020A4" w:rsidP="00E73A01">
      <w:r>
        <w:separator/>
      </w:r>
    </w:p>
  </w:endnote>
  <w:endnote w:type="continuationSeparator" w:id="0">
    <w:p w:rsidR="00D020A4" w:rsidRDefault="00D020A4" w:rsidP="00E7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 w:rsidP="00875275">
    <w:pPr>
      <w:pStyle w:val="a9"/>
      <w:tabs>
        <w:tab w:val="center" w:pos="7568"/>
        <w:tab w:val="left" w:pos="8355"/>
      </w:tabs>
    </w:pPr>
    <w:r>
      <w:tab/>
    </w:r>
  </w:p>
  <w:p w:rsidR="00510B8B" w:rsidRDefault="00510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A4" w:rsidRDefault="00D020A4" w:rsidP="00E73A01">
      <w:r>
        <w:separator/>
      </w:r>
    </w:p>
  </w:footnote>
  <w:footnote w:type="continuationSeparator" w:id="0">
    <w:p w:rsidR="00D020A4" w:rsidRDefault="00D020A4" w:rsidP="00E7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8926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10B8B" w:rsidRPr="002C149A" w:rsidRDefault="00510B8B" w:rsidP="002C149A">
        <w:pPr>
          <w:pStyle w:val="a7"/>
          <w:jc w:val="center"/>
          <w:rPr>
            <w:rFonts w:ascii="PT Astra Serif" w:hAnsi="PT Astra Serif"/>
            <w:sz w:val="22"/>
            <w:szCs w:val="22"/>
          </w:rPr>
        </w:pPr>
        <w:r w:rsidRPr="002C149A">
          <w:rPr>
            <w:rFonts w:ascii="PT Astra Serif" w:hAnsi="PT Astra Serif"/>
            <w:sz w:val="22"/>
            <w:szCs w:val="22"/>
          </w:rPr>
          <w:fldChar w:fldCharType="begin"/>
        </w:r>
        <w:r w:rsidRPr="002C149A">
          <w:rPr>
            <w:rFonts w:ascii="PT Astra Serif" w:hAnsi="PT Astra Serif"/>
            <w:sz w:val="22"/>
            <w:szCs w:val="22"/>
          </w:rPr>
          <w:instrText>PAGE   \* MERGEFORMAT</w:instrText>
        </w:r>
        <w:r w:rsidRPr="002C149A">
          <w:rPr>
            <w:rFonts w:ascii="PT Astra Serif" w:hAnsi="PT Astra Serif"/>
            <w:sz w:val="22"/>
            <w:szCs w:val="22"/>
          </w:rPr>
          <w:fldChar w:fldCharType="separate"/>
        </w:r>
        <w:r w:rsidR="00502D66">
          <w:rPr>
            <w:rFonts w:ascii="PT Astra Serif" w:hAnsi="PT Astra Serif"/>
            <w:noProof/>
            <w:sz w:val="22"/>
            <w:szCs w:val="22"/>
          </w:rPr>
          <w:t>4</w:t>
        </w:r>
        <w:r w:rsidRPr="002C149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FA"/>
    <w:multiLevelType w:val="multilevel"/>
    <w:tmpl w:val="F90C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8571CC"/>
    <w:multiLevelType w:val="multilevel"/>
    <w:tmpl w:val="EE583B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4DF61C1"/>
    <w:multiLevelType w:val="multilevel"/>
    <w:tmpl w:val="C3EE3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D74D3"/>
    <w:multiLevelType w:val="multilevel"/>
    <w:tmpl w:val="9D22B8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13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0B689D"/>
    <w:multiLevelType w:val="multilevel"/>
    <w:tmpl w:val="203AA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B2316F"/>
    <w:multiLevelType w:val="multilevel"/>
    <w:tmpl w:val="389E83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13FF4"/>
    <w:multiLevelType w:val="multilevel"/>
    <w:tmpl w:val="59849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D17AC5"/>
    <w:multiLevelType w:val="multilevel"/>
    <w:tmpl w:val="E564AA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133835"/>
    <w:multiLevelType w:val="multilevel"/>
    <w:tmpl w:val="68A02D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1F6478"/>
    <w:multiLevelType w:val="hybridMultilevel"/>
    <w:tmpl w:val="2DF45CAC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E2A5B"/>
    <w:multiLevelType w:val="multilevel"/>
    <w:tmpl w:val="2342E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C132D6"/>
    <w:multiLevelType w:val="hybridMultilevel"/>
    <w:tmpl w:val="DABCE2BE"/>
    <w:lvl w:ilvl="0" w:tplc="569AB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902F2F"/>
    <w:multiLevelType w:val="hybridMultilevel"/>
    <w:tmpl w:val="A802C584"/>
    <w:lvl w:ilvl="0" w:tplc="569AB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3967B8"/>
    <w:multiLevelType w:val="multilevel"/>
    <w:tmpl w:val="93BE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52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7B6F6F"/>
    <w:multiLevelType w:val="multilevel"/>
    <w:tmpl w:val="90BE2D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6F329C"/>
    <w:multiLevelType w:val="hybridMultilevel"/>
    <w:tmpl w:val="B55C22D4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A5A35"/>
    <w:multiLevelType w:val="multilevel"/>
    <w:tmpl w:val="F90C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09D34EE"/>
    <w:multiLevelType w:val="multilevel"/>
    <w:tmpl w:val="95F212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26217C6"/>
    <w:multiLevelType w:val="multilevel"/>
    <w:tmpl w:val="8F6810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73B013C"/>
    <w:multiLevelType w:val="multilevel"/>
    <w:tmpl w:val="D4BA6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193034"/>
    <w:multiLevelType w:val="hybridMultilevel"/>
    <w:tmpl w:val="D32CF3B8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2A2B07"/>
    <w:multiLevelType w:val="multilevel"/>
    <w:tmpl w:val="9A648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3920A6C"/>
    <w:multiLevelType w:val="multilevel"/>
    <w:tmpl w:val="5B3EBE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1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CD0F44"/>
    <w:multiLevelType w:val="multilevel"/>
    <w:tmpl w:val="D4BA6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775E32"/>
    <w:multiLevelType w:val="multilevel"/>
    <w:tmpl w:val="F2065D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514E0C"/>
    <w:multiLevelType w:val="multilevel"/>
    <w:tmpl w:val="59849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9050E7"/>
    <w:multiLevelType w:val="hybridMultilevel"/>
    <w:tmpl w:val="DE8E9396"/>
    <w:lvl w:ilvl="0" w:tplc="569AB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310A5"/>
    <w:multiLevelType w:val="multilevel"/>
    <w:tmpl w:val="7C5C7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21"/>
  </w:num>
  <w:num w:numId="7">
    <w:abstractNumId w:val="19"/>
  </w:num>
  <w:num w:numId="8">
    <w:abstractNumId w:val="14"/>
  </w:num>
  <w:num w:numId="9">
    <w:abstractNumId w:val="5"/>
  </w:num>
  <w:num w:numId="10">
    <w:abstractNumId w:val="3"/>
  </w:num>
  <w:num w:numId="11">
    <w:abstractNumId w:val="18"/>
  </w:num>
  <w:num w:numId="12">
    <w:abstractNumId w:val="1"/>
  </w:num>
  <w:num w:numId="13">
    <w:abstractNumId w:val="24"/>
  </w:num>
  <w:num w:numId="14">
    <w:abstractNumId w:val="12"/>
  </w:num>
  <w:num w:numId="15">
    <w:abstractNumId w:val="2"/>
  </w:num>
  <w:num w:numId="16">
    <w:abstractNumId w:val="9"/>
  </w:num>
  <w:num w:numId="17">
    <w:abstractNumId w:val="27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20"/>
  </w:num>
  <w:num w:numId="23">
    <w:abstractNumId w:val="4"/>
  </w:num>
  <w:num w:numId="24">
    <w:abstractNumId w:val="10"/>
  </w:num>
  <w:num w:numId="25">
    <w:abstractNumId w:val="6"/>
  </w:num>
  <w:num w:numId="26">
    <w:abstractNumId w:val="13"/>
  </w:num>
  <w:num w:numId="27">
    <w:abstractNumId w:val="17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45"/>
    <w:rsid w:val="0000236B"/>
    <w:rsid w:val="0000423C"/>
    <w:rsid w:val="000045EF"/>
    <w:rsid w:val="00006AA0"/>
    <w:rsid w:val="000106ED"/>
    <w:rsid w:val="00010C58"/>
    <w:rsid w:val="0001175C"/>
    <w:rsid w:val="00013D2A"/>
    <w:rsid w:val="00013EE9"/>
    <w:rsid w:val="00014892"/>
    <w:rsid w:val="00021390"/>
    <w:rsid w:val="00022B3D"/>
    <w:rsid w:val="00023823"/>
    <w:rsid w:val="000243F5"/>
    <w:rsid w:val="00026C4F"/>
    <w:rsid w:val="00027237"/>
    <w:rsid w:val="0003043E"/>
    <w:rsid w:val="00034D3A"/>
    <w:rsid w:val="00034F89"/>
    <w:rsid w:val="0003597E"/>
    <w:rsid w:val="000378A1"/>
    <w:rsid w:val="00037BA4"/>
    <w:rsid w:val="0004090C"/>
    <w:rsid w:val="00041827"/>
    <w:rsid w:val="00043113"/>
    <w:rsid w:val="000503C0"/>
    <w:rsid w:val="00053AE6"/>
    <w:rsid w:val="000542CC"/>
    <w:rsid w:val="000548A9"/>
    <w:rsid w:val="000551C2"/>
    <w:rsid w:val="000556DF"/>
    <w:rsid w:val="000573E4"/>
    <w:rsid w:val="00060044"/>
    <w:rsid w:val="00062239"/>
    <w:rsid w:val="00062DBB"/>
    <w:rsid w:val="00063261"/>
    <w:rsid w:val="000654EA"/>
    <w:rsid w:val="000673D9"/>
    <w:rsid w:val="00072F9D"/>
    <w:rsid w:val="0007640E"/>
    <w:rsid w:val="00080AF7"/>
    <w:rsid w:val="00081773"/>
    <w:rsid w:val="000818CA"/>
    <w:rsid w:val="00082ED5"/>
    <w:rsid w:val="00084613"/>
    <w:rsid w:val="00084858"/>
    <w:rsid w:val="00084974"/>
    <w:rsid w:val="00085445"/>
    <w:rsid w:val="0009098E"/>
    <w:rsid w:val="00091158"/>
    <w:rsid w:val="00092B1B"/>
    <w:rsid w:val="00092DD7"/>
    <w:rsid w:val="00094439"/>
    <w:rsid w:val="00094C63"/>
    <w:rsid w:val="00095181"/>
    <w:rsid w:val="0009724D"/>
    <w:rsid w:val="00097A97"/>
    <w:rsid w:val="00097B67"/>
    <w:rsid w:val="000A073A"/>
    <w:rsid w:val="000A0BDA"/>
    <w:rsid w:val="000A124B"/>
    <w:rsid w:val="000A164D"/>
    <w:rsid w:val="000A1769"/>
    <w:rsid w:val="000A18B0"/>
    <w:rsid w:val="000A49C6"/>
    <w:rsid w:val="000A4A3E"/>
    <w:rsid w:val="000A53B1"/>
    <w:rsid w:val="000A558E"/>
    <w:rsid w:val="000A5629"/>
    <w:rsid w:val="000B1269"/>
    <w:rsid w:val="000B2DBC"/>
    <w:rsid w:val="000B4116"/>
    <w:rsid w:val="000B4FE4"/>
    <w:rsid w:val="000B518C"/>
    <w:rsid w:val="000B5C9B"/>
    <w:rsid w:val="000B65A2"/>
    <w:rsid w:val="000C1677"/>
    <w:rsid w:val="000C207B"/>
    <w:rsid w:val="000C2397"/>
    <w:rsid w:val="000C3713"/>
    <w:rsid w:val="000C3C5A"/>
    <w:rsid w:val="000C5DB7"/>
    <w:rsid w:val="000C72C9"/>
    <w:rsid w:val="000C7E99"/>
    <w:rsid w:val="000D15BB"/>
    <w:rsid w:val="000D1BB9"/>
    <w:rsid w:val="000D39AE"/>
    <w:rsid w:val="000D3FB8"/>
    <w:rsid w:val="000D44CE"/>
    <w:rsid w:val="000D4644"/>
    <w:rsid w:val="000D4B33"/>
    <w:rsid w:val="000D4B3E"/>
    <w:rsid w:val="000D4B43"/>
    <w:rsid w:val="000D5BC0"/>
    <w:rsid w:val="000D602B"/>
    <w:rsid w:val="000D6714"/>
    <w:rsid w:val="000D7394"/>
    <w:rsid w:val="000E08C1"/>
    <w:rsid w:val="000E0F33"/>
    <w:rsid w:val="000E3B3B"/>
    <w:rsid w:val="000E72C8"/>
    <w:rsid w:val="000E770F"/>
    <w:rsid w:val="000F01C4"/>
    <w:rsid w:val="000F044A"/>
    <w:rsid w:val="000F291F"/>
    <w:rsid w:val="000F6121"/>
    <w:rsid w:val="000F644D"/>
    <w:rsid w:val="000F6535"/>
    <w:rsid w:val="000F71F5"/>
    <w:rsid w:val="001004C3"/>
    <w:rsid w:val="001004F1"/>
    <w:rsid w:val="001005C9"/>
    <w:rsid w:val="00100DE2"/>
    <w:rsid w:val="0010120E"/>
    <w:rsid w:val="00101937"/>
    <w:rsid w:val="00101EA3"/>
    <w:rsid w:val="00102EF3"/>
    <w:rsid w:val="00103B44"/>
    <w:rsid w:val="001043B8"/>
    <w:rsid w:val="00104492"/>
    <w:rsid w:val="00104EEA"/>
    <w:rsid w:val="00105515"/>
    <w:rsid w:val="001059A4"/>
    <w:rsid w:val="00107817"/>
    <w:rsid w:val="001100FC"/>
    <w:rsid w:val="00110F07"/>
    <w:rsid w:val="00111903"/>
    <w:rsid w:val="00112033"/>
    <w:rsid w:val="00112CA0"/>
    <w:rsid w:val="0011397F"/>
    <w:rsid w:val="00116492"/>
    <w:rsid w:val="00116635"/>
    <w:rsid w:val="00117180"/>
    <w:rsid w:val="00117FEF"/>
    <w:rsid w:val="001212A2"/>
    <w:rsid w:val="0012143C"/>
    <w:rsid w:val="001226AE"/>
    <w:rsid w:val="00123C5A"/>
    <w:rsid w:val="0012496A"/>
    <w:rsid w:val="001250EB"/>
    <w:rsid w:val="00126DF8"/>
    <w:rsid w:val="0013027F"/>
    <w:rsid w:val="00130323"/>
    <w:rsid w:val="0013105E"/>
    <w:rsid w:val="00131724"/>
    <w:rsid w:val="001326CE"/>
    <w:rsid w:val="00134467"/>
    <w:rsid w:val="0013486F"/>
    <w:rsid w:val="00135337"/>
    <w:rsid w:val="001376FC"/>
    <w:rsid w:val="001416B8"/>
    <w:rsid w:val="00143161"/>
    <w:rsid w:val="00143A81"/>
    <w:rsid w:val="00143E73"/>
    <w:rsid w:val="001440A4"/>
    <w:rsid w:val="00145269"/>
    <w:rsid w:val="00146A63"/>
    <w:rsid w:val="0015018F"/>
    <w:rsid w:val="0015051F"/>
    <w:rsid w:val="00153896"/>
    <w:rsid w:val="0015574E"/>
    <w:rsid w:val="00156C0E"/>
    <w:rsid w:val="00162309"/>
    <w:rsid w:val="00162B5F"/>
    <w:rsid w:val="00162BCD"/>
    <w:rsid w:val="00164751"/>
    <w:rsid w:val="00164874"/>
    <w:rsid w:val="00164B8E"/>
    <w:rsid w:val="00164E09"/>
    <w:rsid w:val="001650B3"/>
    <w:rsid w:val="00165FCA"/>
    <w:rsid w:val="001673FD"/>
    <w:rsid w:val="001675E2"/>
    <w:rsid w:val="00172D7F"/>
    <w:rsid w:val="00174D8C"/>
    <w:rsid w:val="00176CF9"/>
    <w:rsid w:val="001771F9"/>
    <w:rsid w:val="0018091F"/>
    <w:rsid w:val="00180E15"/>
    <w:rsid w:val="001813AA"/>
    <w:rsid w:val="001864DC"/>
    <w:rsid w:val="001901F0"/>
    <w:rsid w:val="00191A8F"/>
    <w:rsid w:val="0019279D"/>
    <w:rsid w:val="001928C3"/>
    <w:rsid w:val="00193370"/>
    <w:rsid w:val="001935E4"/>
    <w:rsid w:val="001944FF"/>
    <w:rsid w:val="001946A9"/>
    <w:rsid w:val="001964FF"/>
    <w:rsid w:val="001A1B66"/>
    <w:rsid w:val="001A1C91"/>
    <w:rsid w:val="001A1DB6"/>
    <w:rsid w:val="001A2B25"/>
    <w:rsid w:val="001A3028"/>
    <w:rsid w:val="001A708E"/>
    <w:rsid w:val="001A7163"/>
    <w:rsid w:val="001A7365"/>
    <w:rsid w:val="001B1549"/>
    <w:rsid w:val="001B2F86"/>
    <w:rsid w:val="001B39A0"/>
    <w:rsid w:val="001B3A9F"/>
    <w:rsid w:val="001B5A79"/>
    <w:rsid w:val="001B5FD1"/>
    <w:rsid w:val="001B6C4F"/>
    <w:rsid w:val="001C0863"/>
    <w:rsid w:val="001C0F52"/>
    <w:rsid w:val="001C1DBF"/>
    <w:rsid w:val="001C65C7"/>
    <w:rsid w:val="001C6937"/>
    <w:rsid w:val="001D0CF7"/>
    <w:rsid w:val="001D41C0"/>
    <w:rsid w:val="001E0006"/>
    <w:rsid w:val="001E11B6"/>
    <w:rsid w:val="001E3AC4"/>
    <w:rsid w:val="001E42AD"/>
    <w:rsid w:val="001E49B2"/>
    <w:rsid w:val="001E63D2"/>
    <w:rsid w:val="001E6E18"/>
    <w:rsid w:val="001E6E7F"/>
    <w:rsid w:val="001E733D"/>
    <w:rsid w:val="001F185F"/>
    <w:rsid w:val="001F3E4F"/>
    <w:rsid w:val="001F40AA"/>
    <w:rsid w:val="001F5DCF"/>
    <w:rsid w:val="001F61D8"/>
    <w:rsid w:val="001F6866"/>
    <w:rsid w:val="001F75C3"/>
    <w:rsid w:val="001F7B1F"/>
    <w:rsid w:val="0020058D"/>
    <w:rsid w:val="00200C49"/>
    <w:rsid w:val="0020133B"/>
    <w:rsid w:val="002018AC"/>
    <w:rsid w:val="00202A95"/>
    <w:rsid w:val="002038C7"/>
    <w:rsid w:val="00203A41"/>
    <w:rsid w:val="00205076"/>
    <w:rsid w:val="00206266"/>
    <w:rsid w:val="0020656B"/>
    <w:rsid w:val="00213432"/>
    <w:rsid w:val="00214562"/>
    <w:rsid w:val="00215734"/>
    <w:rsid w:val="002160F6"/>
    <w:rsid w:val="00216EC3"/>
    <w:rsid w:val="00217449"/>
    <w:rsid w:val="00221019"/>
    <w:rsid w:val="00222B73"/>
    <w:rsid w:val="00223436"/>
    <w:rsid w:val="002235C5"/>
    <w:rsid w:val="0022484B"/>
    <w:rsid w:val="002269E5"/>
    <w:rsid w:val="00227754"/>
    <w:rsid w:val="00227C15"/>
    <w:rsid w:val="002301F7"/>
    <w:rsid w:val="00231192"/>
    <w:rsid w:val="00231B37"/>
    <w:rsid w:val="00236B09"/>
    <w:rsid w:val="00240ACD"/>
    <w:rsid w:val="002433C3"/>
    <w:rsid w:val="0024384C"/>
    <w:rsid w:val="002443C2"/>
    <w:rsid w:val="002448A5"/>
    <w:rsid w:val="00246DC8"/>
    <w:rsid w:val="00250A24"/>
    <w:rsid w:val="002512BD"/>
    <w:rsid w:val="0025213E"/>
    <w:rsid w:val="002522E7"/>
    <w:rsid w:val="00256D7A"/>
    <w:rsid w:val="002577A3"/>
    <w:rsid w:val="00261AB9"/>
    <w:rsid w:val="0026449A"/>
    <w:rsid w:val="0026454B"/>
    <w:rsid w:val="0027127F"/>
    <w:rsid w:val="00271AE8"/>
    <w:rsid w:val="00273653"/>
    <w:rsid w:val="0027600D"/>
    <w:rsid w:val="002762B8"/>
    <w:rsid w:val="00277FEA"/>
    <w:rsid w:val="00280E65"/>
    <w:rsid w:val="002816AB"/>
    <w:rsid w:val="00281CE2"/>
    <w:rsid w:val="002827B9"/>
    <w:rsid w:val="00283F55"/>
    <w:rsid w:val="0028569A"/>
    <w:rsid w:val="00287255"/>
    <w:rsid w:val="0028770A"/>
    <w:rsid w:val="0029027C"/>
    <w:rsid w:val="00295A2F"/>
    <w:rsid w:val="00295BC5"/>
    <w:rsid w:val="00295F24"/>
    <w:rsid w:val="002968A0"/>
    <w:rsid w:val="00296BA6"/>
    <w:rsid w:val="002A050B"/>
    <w:rsid w:val="002A5CD8"/>
    <w:rsid w:val="002A6385"/>
    <w:rsid w:val="002A70E1"/>
    <w:rsid w:val="002B216C"/>
    <w:rsid w:val="002B5418"/>
    <w:rsid w:val="002B5FC9"/>
    <w:rsid w:val="002C149A"/>
    <w:rsid w:val="002C1523"/>
    <w:rsid w:val="002C174E"/>
    <w:rsid w:val="002C1D76"/>
    <w:rsid w:val="002C2AD3"/>
    <w:rsid w:val="002C54E7"/>
    <w:rsid w:val="002C66D5"/>
    <w:rsid w:val="002C7F1E"/>
    <w:rsid w:val="002D058D"/>
    <w:rsid w:val="002D0AB6"/>
    <w:rsid w:val="002D1F37"/>
    <w:rsid w:val="002D2FA6"/>
    <w:rsid w:val="002D3565"/>
    <w:rsid w:val="002D3E96"/>
    <w:rsid w:val="002D4274"/>
    <w:rsid w:val="002D4A06"/>
    <w:rsid w:val="002D5C24"/>
    <w:rsid w:val="002D5EDB"/>
    <w:rsid w:val="002D6AB6"/>
    <w:rsid w:val="002D7C50"/>
    <w:rsid w:val="002E0114"/>
    <w:rsid w:val="002E1087"/>
    <w:rsid w:val="002E127F"/>
    <w:rsid w:val="002E17AE"/>
    <w:rsid w:val="002E3DBF"/>
    <w:rsid w:val="002E55D5"/>
    <w:rsid w:val="002E5886"/>
    <w:rsid w:val="002E5C4A"/>
    <w:rsid w:val="002E6F9F"/>
    <w:rsid w:val="002E77FE"/>
    <w:rsid w:val="002E7B4B"/>
    <w:rsid w:val="002F0CF3"/>
    <w:rsid w:val="002F1737"/>
    <w:rsid w:val="002F2206"/>
    <w:rsid w:val="002F2E6E"/>
    <w:rsid w:val="002F66C4"/>
    <w:rsid w:val="002F685B"/>
    <w:rsid w:val="002F776C"/>
    <w:rsid w:val="00300383"/>
    <w:rsid w:val="00300476"/>
    <w:rsid w:val="00300576"/>
    <w:rsid w:val="00301795"/>
    <w:rsid w:val="0030255A"/>
    <w:rsid w:val="00303CA9"/>
    <w:rsid w:val="00304B0A"/>
    <w:rsid w:val="00304CA5"/>
    <w:rsid w:val="00304EBC"/>
    <w:rsid w:val="00305B96"/>
    <w:rsid w:val="00305CBD"/>
    <w:rsid w:val="00306093"/>
    <w:rsid w:val="00307E37"/>
    <w:rsid w:val="00310166"/>
    <w:rsid w:val="003112BC"/>
    <w:rsid w:val="00311854"/>
    <w:rsid w:val="00312ED5"/>
    <w:rsid w:val="00313382"/>
    <w:rsid w:val="00315BFD"/>
    <w:rsid w:val="00322F20"/>
    <w:rsid w:val="00323D4D"/>
    <w:rsid w:val="00325A98"/>
    <w:rsid w:val="00325AE1"/>
    <w:rsid w:val="003318AB"/>
    <w:rsid w:val="00332A64"/>
    <w:rsid w:val="0033404F"/>
    <w:rsid w:val="00335B6E"/>
    <w:rsid w:val="00341157"/>
    <w:rsid w:val="00341312"/>
    <w:rsid w:val="003419FD"/>
    <w:rsid w:val="003454C4"/>
    <w:rsid w:val="00346474"/>
    <w:rsid w:val="00346F42"/>
    <w:rsid w:val="0035346B"/>
    <w:rsid w:val="00353EBF"/>
    <w:rsid w:val="00354481"/>
    <w:rsid w:val="00355CFF"/>
    <w:rsid w:val="003571D7"/>
    <w:rsid w:val="003603F2"/>
    <w:rsid w:val="00360E0A"/>
    <w:rsid w:val="0036185C"/>
    <w:rsid w:val="00361D70"/>
    <w:rsid w:val="0036323D"/>
    <w:rsid w:val="00363BAF"/>
    <w:rsid w:val="003652AF"/>
    <w:rsid w:val="0036766C"/>
    <w:rsid w:val="00367760"/>
    <w:rsid w:val="0037050E"/>
    <w:rsid w:val="00371BC1"/>
    <w:rsid w:val="0037211A"/>
    <w:rsid w:val="003722CC"/>
    <w:rsid w:val="00372BD0"/>
    <w:rsid w:val="00374E9F"/>
    <w:rsid w:val="0037541A"/>
    <w:rsid w:val="003754AE"/>
    <w:rsid w:val="00375627"/>
    <w:rsid w:val="0037652F"/>
    <w:rsid w:val="00386F14"/>
    <w:rsid w:val="00387EA4"/>
    <w:rsid w:val="003904B1"/>
    <w:rsid w:val="00391743"/>
    <w:rsid w:val="00394752"/>
    <w:rsid w:val="00395E92"/>
    <w:rsid w:val="00396C55"/>
    <w:rsid w:val="003A1151"/>
    <w:rsid w:val="003A2424"/>
    <w:rsid w:val="003A29F6"/>
    <w:rsid w:val="003A43B7"/>
    <w:rsid w:val="003A6CDF"/>
    <w:rsid w:val="003A6ED5"/>
    <w:rsid w:val="003B0B3F"/>
    <w:rsid w:val="003B287A"/>
    <w:rsid w:val="003B3463"/>
    <w:rsid w:val="003B476A"/>
    <w:rsid w:val="003B5429"/>
    <w:rsid w:val="003B5C01"/>
    <w:rsid w:val="003C0CBA"/>
    <w:rsid w:val="003C12DE"/>
    <w:rsid w:val="003C14A9"/>
    <w:rsid w:val="003C4633"/>
    <w:rsid w:val="003C5028"/>
    <w:rsid w:val="003C527D"/>
    <w:rsid w:val="003C5758"/>
    <w:rsid w:val="003C7D63"/>
    <w:rsid w:val="003C7FC3"/>
    <w:rsid w:val="003D0334"/>
    <w:rsid w:val="003D1050"/>
    <w:rsid w:val="003D1918"/>
    <w:rsid w:val="003D3DAB"/>
    <w:rsid w:val="003D56BA"/>
    <w:rsid w:val="003D5FD4"/>
    <w:rsid w:val="003D6A31"/>
    <w:rsid w:val="003E1C8F"/>
    <w:rsid w:val="003E1FF3"/>
    <w:rsid w:val="003E24D1"/>
    <w:rsid w:val="003E4F38"/>
    <w:rsid w:val="003E528F"/>
    <w:rsid w:val="003F7377"/>
    <w:rsid w:val="00400757"/>
    <w:rsid w:val="00401C18"/>
    <w:rsid w:val="00402B61"/>
    <w:rsid w:val="00404F97"/>
    <w:rsid w:val="004066EE"/>
    <w:rsid w:val="004068D8"/>
    <w:rsid w:val="00407061"/>
    <w:rsid w:val="004073E9"/>
    <w:rsid w:val="004078B5"/>
    <w:rsid w:val="00410449"/>
    <w:rsid w:val="004109BA"/>
    <w:rsid w:val="004115DF"/>
    <w:rsid w:val="00411773"/>
    <w:rsid w:val="00412E7C"/>
    <w:rsid w:val="004130F8"/>
    <w:rsid w:val="00414E95"/>
    <w:rsid w:val="0041540E"/>
    <w:rsid w:val="004160D0"/>
    <w:rsid w:val="00416534"/>
    <w:rsid w:val="00416589"/>
    <w:rsid w:val="00416806"/>
    <w:rsid w:val="00416C3C"/>
    <w:rsid w:val="00417D6A"/>
    <w:rsid w:val="004224A6"/>
    <w:rsid w:val="00423216"/>
    <w:rsid w:val="0042366C"/>
    <w:rsid w:val="004237C8"/>
    <w:rsid w:val="004253E2"/>
    <w:rsid w:val="0042705D"/>
    <w:rsid w:val="004330CF"/>
    <w:rsid w:val="00434D83"/>
    <w:rsid w:val="00435C1E"/>
    <w:rsid w:val="00437FD1"/>
    <w:rsid w:val="0044137B"/>
    <w:rsid w:val="004416EA"/>
    <w:rsid w:val="004419B1"/>
    <w:rsid w:val="00443627"/>
    <w:rsid w:val="004448CE"/>
    <w:rsid w:val="004452F7"/>
    <w:rsid w:val="00445F92"/>
    <w:rsid w:val="0044637E"/>
    <w:rsid w:val="0044786F"/>
    <w:rsid w:val="004510C0"/>
    <w:rsid w:val="004510C2"/>
    <w:rsid w:val="00454C1E"/>
    <w:rsid w:val="0045558D"/>
    <w:rsid w:val="00455818"/>
    <w:rsid w:val="00456CB3"/>
    <w:rsid w:val="0045720C"/>
    <w:rsid w:val="004572C1"/>
    <w:rsid w:val="0045763A"/>
    <w:rsid w:val="00457DB4"/>
    <w:rsid w:val="00460DFF"/>
    <w:rsid w:val="004618B1"/>
    <w:rsid w:val="00463B23"/>
    <w:rsid w:val="00464D55"/>
    <w:rsid w:val="004657F8"/>
    <w:rsid w:val="00465B49"/>
    <w:rsid w:val="00466E80"/>
    <w:rsid w:val="0046761F"/>
    <w:rsid w:val="004676D7"/>
    <w:rsid w:val="00467F6A"/>
    <w:rsid w:val="00470C9F"/>
    <w:rsid w:val="0047120D"/>
    <w:rsid w:val="004725B7"/>
    <w:rsid w:val="00475EEE"/>
    <w:rsid w:val="0047764F"/>
    <w:rsid w:val="0048044C"/>
    <w:rsid w:val="00481540"/>
    <w:rsid w:val="004818F5"/>
    <w:rsid w:val="00481EE6"/>
    <w:rsid w:val="00482957"/>
    <w:rsid w:val="00484F2B"/>
    <w:rsid w:val="00485975"/>
    <w:rsid w:val="004914D6"/>
    <w:rsid w:val="00491E3E"/>
    <w:rsid w:val="00491FAF"/>
    <w:rsid w:val="00492206"/>
    <w:rsid w:val="004923CE"/>
    <w:rsid w:val="00492A43"/>
    <w:rsid w:val="004930D0"/>
    <w:rsid w:val="0049703F"/>
    <w:rsid w:val="004A13D5"/>
    <w:rsid w:val="004A2759"/>
    <w:rsid w:val="004A38C6"/>
    <w:rsid w:val="004A38DF"/>
    <w:rsid w:val="004A3F11"/>
    <w:rsid w:val="004A56B7"/>
    <w:rsid w:val="004A686F"/>
    <w:rsid w:val="004A6EA2"/>
    <w:rsid w:val="004B020D"/>
    <w:rsid w:val="004B0F00"/>
    <w:rsid w:val="004B1A64"/>
    <w:rsid w:val="004B363B"/>
    <w:rsid w:val="004B448D"/>
    <w:rsid w:val="004B4574"/>
    <w:rsid w:val="004B4C85"/>
    <w:rsid w:val="004B54B6"/>
    <w:rsid w:val="004B69F5"/>
    <w:rsid w:val="004C06A3"/>
    <w:rsid w:val="004C07AA"/>
    <w:rsid w:val="004C141B"/>
    <w:rsid w:val="004C2147"/>
    <w:rsid w:val="004C2C08"/>
    <w:rsid w:val="004C426C"/>
    <w:rsid w:val="004C5A4E"/>
    <w:rsid w:val="004D17C0"/>
    <w:rsid w:val="004D1AE5"/>
    <w:rsid w:val="004D1D41"/>
    <w:rsid w:val="004D314B"/>
    <w:rsid w:val="004D3E4B"/>
    <w:rsid w:val="004D56FC"/>
    <w:rsid w:val="004D5BC7"/>
    <w:rsid w:val="004D60E0"/>
    <w:rsid w:val="004E0F2A"/>
    <w:rsid w:val="004E3EAF"/>
    <w:rsid w:val="004E4917"/>
    <w:rsid w:val="004E50EB"/>
    <w:rsid w:val="004E79B6"/>
    <w:rsid w:val="004F2336"/>
    <w:rsid w:val="004F2632"/>
    <w:rsid w:val="004F2658"/>
    <w:rsid w:val="004F3107"/>
    <w:rsid w:val="004F3EB9"/>
    <w:rsid w:val="004F5F84"/>
    <w:rsid w:val="004F6B9B"/>
    <w:rsid w:val="004F7A2C"/>
    <w:rsid w:val="00502D66"/>
    <w:rsid w:val="00504BA9"/>
    <w:rsid w:val="00504D72"/>
    <w:rsid w:val="005073BD"/>
    <w:rsid w:val="00507613"/>
    <w:rsid w:val="00510B8B"/>
    <w:rsid w:val="0051127E"/>
    <w:rsid w:val="0051209A"/>
    <w:rsid w:val="00513040"/>
    <w:rsid w:val="005132A2"/>
    <w:rsid w:val="00513D71"/>
    <w:rsid w:val="00513F57"/>
    <w:rsid w:val="005142AC"/>
    <w:rsid w:val="00514E7D"/>
    <w:rsid w:val="005178E5"/>
    <w:rsid w:val="00520A80"/>
    <w:rsid w:val="00521532"/>
    <w:rsid w:val="005227C7"/>
    <w:rsid w:val="00522E46"/>
    <w:rsid w:val="00523375"/>
    <w:rsid w:val="005249CF"/>
    <w:rsid w:val="00525A0C"/>
    <w:rsid w:val="00527A4C"/>
    <w:rsid w:val="00530DAD"/>
    <w:rsid w:val="00531155"/>
    <w:rsid w:val="00532232"/>
    <w:rsid w:val="00533DD1"/>
    <w:rsid w:val="0053516B"/>
    <w:rsid w:val="00537A28"/>
    <w:rsid w:val="005446C0"/>
    <w:rsid w:val="00544EEB"/>
    <w:rsid w:val="00547968"/>
    <w:rsid w:val="00553240"/>
    <w:rsid w:val="00553408"/>
    <w:rsid w:val="00553F77"/>
    <w:rsid w:val="00556116"/>
    <w:rsid w:val="00557055"/>
    <w:rsid w:val="005606CD"/>
    <w:rsid w:val="0056307E"/>
    <w:rsid w:val="005637A7"/>
    <w:rsid w:val="0056476A"/>
    <w:rsid w:val="00564D57"/>
    <w:rsid w:val="00565111"/>
    <w:rsid w:val="005672B9"/>
    <w:rsid w:val="00570EEE"/>
    <w:rsid w:val="0057154C"/>
    <w:rsid w:val="00572826"/>
    <w:rsid w:val="00573449"/>
    <w:rsid w:val="00573ED9"/>
    <w:rsid w:val="0057621C"/>
    <w:rsid w:val="005767A5"/>
    <w:rsid w:val="00577F24"/>
    <w:rsid w:val="0058058F"/>
    <w:rsid w:val="00580831"/>
    <w:rsid w:val="0058239C"/>
    <w:rsid w:val="005831BB"/>
    <w:rsid w:val="00583A04"/>
    <w:rsid w:val="00583ACF"/>
    <w:rsid w:val="005845CC"/>
    <w:rsid w:val="00591389"/>
    <w:rsid w:val="005914CA"/>
    <w:rsid w:val="00591CF3"/>
    <w:rsid w:val="00591D33"/>
    <w:rsid w:val="005943E5"/>
    <w:rsid w:val="00596B8C"/>
    <w:rsid w:val="005A15A5"/>
    <w:rsid w:val="005A1BE4"/>
    <w:rsid w:val="005A334D"/>
    <w:rsid w:val="005A565B"/>
    <w:rsid w:val="005A5A04"/>
    <w:rsid w:val="005A71A5"/>
    <w:rsid w:val="005B04DB"/>
    <w:rsid w:val="005B42FB"/>
    <w:rsid w:val="005B59D4"/>
    <w:rsid w:val="005B5DD6"/>
    <w:rsid w:val="005B5F3C"/>
    <w:rsid w:val="005B7407"/>
    <w:rsid w:val="005C029F"/>
    <w:rsid w:val="005C10BB"/>
    <w:rsid w:val="005C1CAA"/>
    <w:rsid w:val="005C1DBB"/>
    <w:rsid w:val="005C22B1"/>
    <w:rsid w:val="005C295B"/>
    <w:rsid w:val="005C318A"/>
    <w:rsid w:val="005C4746"/>
    <w:rsid w:val="005C4A2F"/>
    <w:rsid w:val="005C4FB3"/>
    <w:rsid w:val="005C689C"/>
    <w:rsid w:val="005D30AA"/>
    <w:rsid w:val="005D3415"/>
    <w:rsid w:val="005D3792"/>
    <w:rsid w:val="005D6B4D"/>
    <w:rsid w:val="005E1224"/>
    <w:rsid w:val="005E32AA"/>
    <w:rsid w:val="005E53BC"/>
    <w:rsid w:val="005E6C72"/>
    <w:rsid w:val="005E7F1D"/>
    <w:rsid w:val="005F16A8"/>
    <w:rsid w:val="005F46F6"/>
    <w:rsid w:val="005F50A5"/>
    <w:rsid w:val="005F6AE9"/>
    <w:rsid w:val="005F76E4"/>
    <w:rsid w:val="005F7AAD"/>
    <w:rsid w:val="006013B4"/>
    <w:rsid w:val="00602A75"/>
    <w:rsid w:val="00604052"/>
    <w:rsid w:val="00604CA2"/>
    <w:rsid w:val="006057DA"/>
    <w:rsid w:val="00605B95"/>
    <w:rsid w:val="00606E0D"/>
    <w:rsid w:val="00606E8B"/>
    <w:rsid w:val="0060717D"/>
    <w:rsid w:val="00607D45"/>
    <w:rsid w:val="00610AD6"/>
    <w:rsid w:val="006128D7"/>
    <w:rsid w:val="00615342"/>
    <w:rsid w:val="00615A34"/>
    <w:rsid w:val="0061707E"/>
    <w:rsid w:val="006231E5"/>
    <w:rsid w:val="00625789"/>
    <w:rsid w:val="00626256"/>
    <w:rsid w:val="00630192"/>
    <w:rsid w:val="00632E2D"/>
    <w:rsid w:val="0063317C"/>
    <w:rsid w:val="00634DDC"/>
    <w:rsid w:val="00636AFC"/>
    <w:rsid w:val="006408C8"/>
    <w:rsid w:val="00641AE6"/>
    <w:rsid w:val="00641E82"/>
    <w:rsid w:val="006432EA"/>
    <w:rsid w:val="006457CB"/>
    <w:rsid w:val="00645AD7"/>
    <w:rsid w:val="00646334"/>
    <w:rsid w:val="0064732E"/>
    <w:rsid w:val="00647B1A"/>
    <w:rsid w:val="00650903"/>
    <w:rsid w:val="00650DEE"/>
    <w:rsid w:val="006511F3"/>
    <w:rsid w:val="00652C84"/>
    <w:rsid w:val="00652EC4"/>
    <w:rsid w:val="006546DD"/>
    <w:rsid w:val="0065592D"/>
    <w:rsid w:val="00655FA2"/>
    <w:rsid w:val="006561C0"/>
    <w:rsid w:val="006571C6"/>
    <w:rsid w:val="0066072F"/>
    <w:rsid w:val="0066342B"/>
    <w:rsid w:val="006657EF"/>
    <w:rsid w:val="00667266"/>
    <w:rsid w:val="00670B9D"/>
    <w:rsid w:val="00673012"/>
    <w:rsid w:val="00674488"/>
    <w:rsid w:val="00674922"/>
    <w:rsid w:val="006757F1"/>
    <w:rsid w:val="00675AF9"/>
    <w:rsid w:val="00675CF1"/>
    <w:rsid w:val="006771A7"/>
    <w:rsid w:val="00677636"/>
    <w:rsid w:val="00680199"/>
    <w:rsid w:val="006835DB"/>
    <w:rsid w:val="00683E81"/>
    <w:rsid w:val="00685244"/>
    <w:rsid w:val="006856CE"/>
    <w:rsid w:val="006859A6"/>
    <w:rsid w:val="00685CDB"/>
    <w:rsid w:val="00691CD1"/>
    <w:rsid w:val="0069248B"/>
    <w:rsid w:val="00692FE7"/>
    <w:rsid w:val="00693013"/>
    <w:rsid w:val="006944D9"/>
    <w:rsid w:val="00696FA9"/>
    <w:rsid w:val="0069713A"/>
    <w:rsid w:val="006A14F7"/>
    <w:rsid w:val="006A1C01"/>
    <w:rsid w:val="006A5AC7"/>
    <w:rsid w:val="006A65FB"/>
    <w:rsid w:val="006A742D"/>
    <w:rsid w:val="006A7F13"/>
    <w:rsid w:val="006B1FAC"/>
    <w:rsid w:val="006B2B00"/>
    <w:rsid w:val="006B3007"/>
    <w:rsid w:val="006B38DD"/>
    <w:rsid w:val="006B7035"/>
    <w:rsid w:val="006C1A98"/>
    <w:rsid w:val="006C227F"/>
    <w:rsid w:val="006C290D"/>
    <w:rsid w:val="006D068B"/>
    <w:rsid w:val="006D1D8E"/>
    <w:rsid w:val="006D2A4D"/>
    <w:rsid w:val="006D2E42"/>
    <w:rsid w:val="006D33D1"/>
    <w:rsid w:val="006D4E88"/>
    <w:rsid w:val="006D6661"/>
    <w:rsid w:val="006E06FE"/>
    <w:rsid w:val="006E30AA"/>
    <w:rsid w:val="006E4465"/>
    <w:rsid w:val="006E6BD3"/>
    <w:rsid w:val="006F0AAC"/>
    <w:rsid w:val="006F3616"/>
    <w:rsid w:val="006F42FD"/>
    <w:rsid w:val="006F4CAF"/>
    <w:rsid w:val="006F57B2"/>
    <w:rsid w:val="006F5AEA"/>
    <w:rsid w:val="006F6331"/>
    <w:rsid w:val="006F64DD"/>
    <w:rsid w:val="007000EB"/>
    <w:rsid w:val="00701FE3"/>
    <w:rsid w:val="00703107"/>
    <w:rsid w:val="00704453"/>
    <w:rsid w:val="00704789"/>
    <w:rsid w:val="00705787"/>
    <w:rsid w:val="00705A6A"/>
    <w:rsid w:val="00705C30"/>
    <w:rsid w:val="00705D6C"/>
    <w:rsid w:val="00705F1B"/>
    <w:rsid w:val="007064DB"/>
    <w:rsid w:val="00706768"/>
    <w:rsid w:val="00706808"/>
    <w:rsid w:val="00707509"/>
    <w:rsid w:val="0070774C"/>
    <w:rsid w:val="00707F91"/>
    <w:rsid w:val="00710435"/>
    <w:rsid w:val="00710CBF"/>
    <w:rsid w:val="007162DF"/>
    <w:rsid w:val="00716B1B"/>
    <w:rsid w:val="007176CE"/>
    <w:rsid w:val="00720FA4"/>
    <w:rsid w:val="00723576"/>
    <w:rsid w:val="007256BE"/>
    <w:rsid w:val="00725DA0"/>
    <w:rsid w:val="00730F0C"/>
    <w:rsid w:val="007345BB"/>
    <w:rsid w:val="007358D4"/>
    <w:rsid w:val="00735960"/>
    <w:rsid w:val="007368CE"/>
    <w:rsid w:val="00736B77"/>
    <w:rsid w:val="007415A0"/>
    <w:rsid w:val="00741D57"/>
    <w:rsid w:val="0074245F"/>
    <w:rsid w:val="007435FB"/>
    <w:rsid w:val="00743F93"/>
    <w:rsid w:val="0074406B"/>
    <w:rsid w:val="007463DA"/>
    <w:rsid w:val="007475D1"/>
    <w:rsid w:val="00747664"/>
    <w:rsid w:val="00750AC1"/>
    <w:rsid w:val="00750D3E"/>
    <w:rsid w:val="007511BC"/>
    <w:rsid w:val="00752100"/>
    <w:rsid w:val="007521CC"/>
    <w:rsid w:val="007531C9"/>
    <w:rsid w:val="007548E6"/>
    <w:rsid w:val="00754C16"/>
    <w:rsid w:val="00754FB8"/>
    <w:rsid w:val="007555BC"/>
    <w:rsid w:val="0075657A"/>
    <w:rsid w:val="00756815"/>
    <w:rsid w:val="00757762"/>
    <w:rsid w:val="007621DA"/>
    <w:rsid w:val="00762749"/>
    <w:rsid w:val="00762B7A"/>
    <w:rsid w:val="007638DF"/>
    <w:rsid w:val="00763BD1"/>
    <w:rsid w:val="00770AA2"/>
    <w:rsid w:val="00771512"/>
    <w:rsid w:val="0077367C"/>
    <w:rsid w:val="00775852"/>
    <w:rsid w:val="00777C49"/>
    <w:rsid w:val="00780372"/>
    <w:rsid w:val="00781BA9"/>
    <w:rsid w:val="007829A3"/>
    <w:rsid w:val="00782A46"/>
    <w:rsid w:val="007839E0"/>
    <w:rsid w:val="00783DE4"/>
    <w:rsid w:val="00785AF9"/>
    <w:rsid w:val="00785D78"/>
    <w:rsid w:val="00785FF1"/>
    <w:rsid w:val="00787842"/>
    <w:rsid w:val="00790619"/>
    <w:rsid w:val="00790F3F"/>
    <w:rsid w:val="00791C88"/>
    <w:rsid w:val="00792014"/>
    <w:rsid w:val="00792E77"/>
    <w:rsid w:val="00793386"/>
    <w:rsid w:val="00793F8F"/>
    <w:rsid w:val="0079464A"/>
    <w:rsid w:val="0079677D"/>
    <w:rsid w:val="00797CBB"/>
    <w:rsid w:val="007A1D1D"/>
    <w:rsid w:val="007A4E3F"/>
    <w:rsid w:val="007A6C1A"/>
    <w:rsid w:val="007B092F"/>
    <w:rsid w:val="007B1D8D"/>
    <w:rsid w:val="007B29D6"/>
    <w:rsid w:val="007B3396"/>
    <w:rsid w:val="007B420E"/>
    <w:rsid w:val="007B4249"/>
    <w:rsid w:val="007B537F"/>
    <w:rsid w:val="007B53A7"/>
    <w:rsid w:val="007B54F7"/>
    <w:rsid w:val="007B586B"/>
    <w:rsid w:val="007B7B70"/>
    <w:rsid w:val="007C053F"/>
    <w:rsid w:val="007C0CD2"/>
    <w:rsid w:val="007C17AD"/>
    <w:rsid w:val="007C4A5C"/>
    <w:rsid w:val="007C548C"/>
    <w:rsid w:val="007C5514"/>
    <w:rsid w:val="007C71DF"/>
    <w:rsid w:val="007D1D96"/>
    <w:rsid w:val="007D2C90"/>
    <w:rsid w:val="007D4F8B"/>
    <w:rsid w:val="007D63B5"/>
    <w:rsid w:val="007D6ABA"/>
    <w:rsid w:val="007E1189"/>
    <w:rsid w:val="007E1216"/>
    <w:rsid w:val="007E18BC"/>
    <w:rsid w:val="007E218C"/>
    <w:rsid w:val="007E3556"/>
    <w:rsid w:val="007E5355"/>
    <w:rsid w:val="007F1D57"/>
    <w:rsid w:val="007F1F3D"/>
    <w:rsid w:val="007F434B"/>
    <w:rsid w:val="007F50C4"/>
    <w:rsid w:val="007F5BF2"/>
    <w:rsid w:val="007F5C9C"/>
    <w:rsid w:val="007F63B7"/>
    <w:rsid w:val="007F7B89"/>
    <w:rsid w:val="007F7BD0"/>
    <w:rsid w:val="007F7F23"/>
    <w:rsid w:val="0080021D"/>
    <w:rsid w:val="00800346"/>
    <w:rsid w:val="00800A6B"/>
    <w:rsid w:val="00801DDD"/>
    <w:rsid w:val="00802CC9"/>
    <w:rsid w:val="00803199"/>
    <w:rsid w:val="00807521"/>
    <w:rsid w:val="00807ABE"/>
    <w:rsid w:val="0081028D"/>
    <w:rsid w:val="00812BB5"/>
    <w:rsid w:val="008170E2"/>
    <w:rsid w:val="00821CCC"/>
    <w:rsid w:val="008242E5"/>
    <w:rsid w:val="00826D84"/>
    <w:rsid w:val="00827CB7"/>
    <w:rsid w:val="0083422F"/>
    <w:rsid w:val="00834257"/>
    <w:rsid w:val="008352BA"/>
    <w:rsid w:val="00835B90"/>
    <w:rsid w:val="008364D8"/>
    <w:rsid w:val="00836CA7"/>
    <w:rsid w:val="00840495"/>
    <w:rsid w:val="00841735"/>
    <w:rsid w:val="00843F80"/>
    <w:rsid w:val="00844269"/>
    <w:rsid w:val="008472BE"/>
    <w:rsid w:val="00850602"/>
    <w:rsid w:val="0085224B"/>
    <w:rsid w:val="008528DA"/>
    <w:rsid w:val="0085641D"/>
    <w:rsid w:val="00861C75"/>
    <w:rsid w:val="00861FEF"/>
    <w:rsid w:val="008659BD"/>
    <w:rsid w:val="00865B6B"/>
    <w:rsid w:val="0086635C"/>
    <w:rsid w:val="008663E6"/>
    <w:rsid w:val="00866A87"/>
    <w:rsid w:val="00867349"/>
    <w:rsid w:val="008676DD"/>
    <w:rsid w:val="00871108"/>
    <w:rsid w:val="0087121B"/>
    <w:rsid w:val="00871A36"/>
    <w:rsid w:val="00871D31"/>
    <w:rsid w:val="008722B5"/>
    <w:rsid w:val="00872CAC"/>
    <w:rsid w:val="00875191"/>
    <w:rsid w:val="00875275"/>
    <w:rsid w:val="00876E3E"/>
    <w:rsid w:val="00877CF8"/>
    <w:rsid w:val="008810AC"/>
    <w:rsid w:val="00881FF6"/>
    <w:rsid w:val="008821B7"/>
    <w:rsid w:val="0088258D"/>
    <w:rsid w:val="00883523"/>
    <w:rsid w:val="00884129"/>
    <w:rsid w:val="008853EE"/>
    <w:rsid w:val="00885A03"/>
    <w:rsid w:val="00885AD7"/>
    <w:rsid w:val="00885BA8"/>
    <w:rsid w:val="008911A8"/>
    <w:rsid w:val="00892636"/>
    <w:rsid w:val="00892D65"/>
    <w:rsid w:val="008A07F7"/>
    <w:rsid w:val="008A12D4"/>
    <w:rsid w:val="008A22A0"/>
    <w:rsid w:val="008A3D8C"/>
    <w:rsid w:val="008A4F87"/>
    <w:rsid w:val="008A5A23"/>
    <w:rsid w:val="008A726F"/>
    <w:rsid w:val="008A7CFB"/>
    <w:rsid w:val="008B425C"/>
    <w:rsid w:val="008B4AA4"/>
    <w:rsid w:val="008B7523"/>
    <w:rsid w:val="008B7889"/>
    <w:rsid w:val="008C0843"/>
    <w:rsid w:val="008C0D7F"/>
    <w:rsid w:val="008C13A8"/>
    <w:rsid w:val="008C1E54"/>
    <w:rsid w:val="008C2A8F"/>
    <w:rsid w:val="008C3337"/>
    <w:rsid w:val="008C3A79"/>
    <w:rsid w:val="008C5254"/>
    <w:rsid w:val="008C7C49"/>
    <w:rsid w:val="008D0479"/>
    <w:rsid w:val="008D1108"/>
    <w:rsid w:val="008D1511"/>
    <w:rsid w:val="008D2332"/>
    <w:rsid w:val="008D3784"/>
    <w:rsid w:val="008D4EC6"/>
    <w:rsid w:val="008D53E0"/>
    <w:rsid w:val="008D6F59"/>
    <w:rsid w:val="008D715E"/>
    <w:rsid w:val="008E0024"/>
    <w:rsid w:val="008E05E8"/>
    <w:rsid w:val="008E05EA"/>
    <w:rsid w:val="008E0937"/>
    <w:rsid w:val="008E2E9C"/>
    <w:rsid w:val="008E33C5"/>
    <w:rsid w:val="008E4A23"/>
    <w:rsid w:val="008E5AFE"/>
    <w:rsid w:val="008E6623"/>
    <w:rsid w:val="008E6909"/>
    <w:rsid w:val="008E7541"/>
    <w:rsid w:val="008E75C3"/>
    <w:rsid w:val="008F0579"/>
    <w:rsid w:val="008F111C"/>
    <w:rsid w:val="008F19C9"/>
    <w:rsid w:val="008F286F"/>
    <w:rsid w:val="008F2FA1"/>
    <w:rsid w:val="008F39B9"/>
    <w:rsid w:val="008F4872"/>
    <w:rsid w:val="008F6699"/>
    <w:rsid w:val="00900A3C"/>
    <w:rsid w:val="00900A76"/>
    <w:rsid w:val="00901076"/>
    <w:rsid w:val="0090200C"/>
    <w:rsid w:val="00902C2C"/>
    <w:rsid w:val="00902CCE"/>
    <w:rsid w:val="00904C68"/>
    <w:rsid w:val="00905372"/>
    <w:rsid w:val="009069C7"/>
    <w:rsid w:val="00906C90"/>
    <w:rsid w:val="0091097C"/>
    <w:rsid w:val="00913C38"/>
    <w:rsid w:val="00915614"/>
    <w:rsid w:val="009200F1"/>
    <w:rsid w:val="00921FA2"/>
    <w:rsid w:val="00927F82"/>
    <w:rsid w:val="00930C39"/>
    <w:rsid w:val="0093115F"/>
    <w:rsid w:val="00931219"/>
    <w:rsid w:val="00931683"/>
    <w:rsid w:val="009339A9"/>
    <w:rsid w:val="00935842"/>
    <w:rsid w:val="0093658C"/>
    <w:rsid w:val="009370E0"/>
    <w:rsid w:val="009411BA"/>
    <w:rsid w:val="00942902"/>
    <w:rsid w:val="00943918"/>
    <w:rsid w:val="0094442F"/>
    <w:rsid w:val="00944CA4"/>
    <w:rsid w:val="009456CE"/>
    <w:rsid w:val="00946871"/>
    <w:rsid w:val="00946B2F"/>
    <w:rsid w:val="00951176"/>
    <w:rsid w:val="0095311A"/>
    <w:rsid w:val="00954443"/>
    <w:rsid w:val="00954FAF"/>
    <w:rsid w:val="009565EB"/>
    <w:rsid w:val="009600C8"/>
    <w:rsid w:val="009609D1"/>
    <w:rsid w:val="009612B8"/>
    <w:rsid w:val="00964294"/>
    <w:rsid w:val="009651A9"/>
    <w:rsid w:val="00965DD5"/>
    <w:rsid w:val="00971AE3"/>
    <w:rsid w:val="00972872"/>
    <w:rsid w:val="009772F7"/>
    <w:rsid w:val="009800A6"/>
    <w:rsid w:val="009819E0"/>
    <w:rsid w:val="00983B1F"/>
    <w:rsid w:val="009851AC"/>
    <w:rsid w:val="00985298"/>
    <w:rsid w:val="0098769B"/>
    <w:rsid w:val="009904C5"/>
    <w:rsid w:val="00990607"/>
    <w:rsid w:val="0099067D"/>
    <w:rsid w:val="0099175E"/>
    <w:rsid w:val="00991F84"/>
    <w:rsid w:val="009942C3"/>
    <w:rsid w:val="0099444D"/>
    <w:rsid w:val="00996FCA"/>
    <w:rsid w:val="009A02DA"/>
    <w:rsid w:val="009A0A05"/>
    <w:rsid w:val="009A0B2C"/>
    <w:rsid w:val="009A0DA7"/>
    <w:rsid w:val="009A1E4E"/>
    <w:rsid w:val="009A259A"/>
    <w:rsid w:val="009A39E6"/>
    <w:rsid w:val="009A4C47"/>
    <w:rsid w:val="009A4ED3"/>
    <w:rsid w:val="009A74A4"/>
    <w:rsid w:val="009B2819"/>
    <w:rsid w:val="009B2C4C"/>
    <w:rsid w:val="009B31E3"/>
    <w:rsid w:val="009B34B7"/>
    <w:rsid w:val="009B4F5B"/>
    <w:rsid w:val="009B6169"/>
    <w:rsid w:val="009C1975"/>
    <w:rsid w:val="009C1D3B"/>
    <w:rsid w:val="009C23A4"/>
    <w:rsid w:val="009C3B4F"/>
    <w:rsid w:val="009C3DB8"/>
    <w:rsid w:val="009C4983"/>
    <w:rsid w:val="009C4CD0"/>
    <w:rsid w:val="009C5283"/>
    <w:rsid w:val="009C5719"/>
    <w:rsid w:val="009C6F11"/>
    <w:rsid w:val="009C78AA"/>
    <w:rsid w:val="009C7EBD"/>
    <w:rsid w:val="009D0D5D"/>
    <w:rsid w:val="009D1CD2"/>
    <w:rsid w:val="009D41CE"/>
    <w:rsid w:val="009D7E7A"/>
    <w:rsid w:val="009E097A"/>
    <w:rsid w:val="009E1530"/>
    <w:rsid w:val="009E443C"/>
    <w:rsid w:val="009E4ADB"/>
    <w:rsid w:val="009E6B29"/>
    <w:rsid w:val="009F17A9"/>
    <w:rsid w:val="009F365A"/>
    <w:rsid w:val="009F57A5"/>
    <w:rsid w:val="009F5FC8"/>
    <w:rsid w:val="00A00030"/>
    <w:rsid w:val="00A01942"/>
    <w:rsid w:val="00A020C0"/>
    <w:rsid w:val="00A03DD8"/>
    <w:rsid w:val="00A055E1"/>
    <w:rsid w:val="00A0691A"/>
    <w:rsid w:val="00A14116"/>
    <w:rsid w:val="00A15649"/>
    <w:rsid w:val="00A16187"/>
    <w:rsid w:val="00A1677C"/>
    <w:rsid w:val="00A17D6B"/>
    <w:rsid w:val="00A2017C"/>
    <w:rsid w:val="00A20615"/>
    <w:rsid w:val="00A21DC3"/>
    <w:rsid w:val="00A21ED2"/>
    <w:rsid w:val="00A24E5B"/>
    <w:rsid w:val="00A25E04"/>
    <w:rsid w:val="00A26716"/>
    <w:rsid w:val="00A26805"/>
    <w:rsid w:val="00A2705D"/>
    <w:rsid w:val="00A2756A"/>
    <w:rsid w:val="00A30FAB"/>
    <w:rsid w:val="00A326BF"/>
    <w:rsid w:val="00A34486"/>
    <w:rsid w:val="00A35993"/>
    <w:rsid w:val="00A40636"/>
    <w:rsid w:val="00A424AC"/>
    <w:rsid w:val="00A42CF3"/>
    <w:rsid w:val="00A443D4"/>
    <w:rsid w:val="00A46B45"/>
    <w:rsid w:val="00A47CFE"/>
    <w:rsid w:val="00A506F8"/>
    <w:rsid w:val="00A50E4C"/>
    <w:rsid w:val="00A541A9"/>
    <w:rsid w:val="00A57954"/>
    <w:rsid w:val="00A6210D"/>
    <w:rsid w:val="00A63A33"/>
    <w:rsid w:val="00A63A39"/>
    <w:rsid w:val="00A63C90"/>
    <w:rsid w:val="00A65DCA"/>
    <w:rsid w:val="00A731A8"/>
    <w:rsid w:val="00A73EBE"/>
    <w:rsid w:val="00A75669"/>
    <w:rsid w:val="00A777DE"/>
    <w:rsid w:val="00A81C57"/>
    <w:rsid w:val="00A83512"/>
    <w:rsid w:val="00A83BC6"/>
    <w:rsid w:val="00A84196"/>
    <w:rsid w:val="00A84E56"/>
    <w:rsid w:val="00A86C2B"/>
    <w:rsid w:val="00A87A68"/>
    <w:rsid w:val="00A87D34"/>
    <w:rsid w:val="00A906F4"/>
    <w:rsid w:val="00A94C77"/>
    <w:rsid w:val="00A952F1"/>
    <w:rsid w:val="00A95C01"/>
    <w:rsid w:val="00AA01E4"/>
    <w:rsid w:val="00AA6C78"/>
    <w:rsid w:val="00AA700E"/>
    <w:rsid w:val="00AB05B2"/>
    <w:rsid w:val="00AB2B27"/>
    <w:rsid w:val="00AB3D72"/>
    <w:rsid w:val="00AB3FA2"/>
    <w:rsid w:val="00AB6C06"/>
    <w:rsid w:val="00AB6C9F"/>
    <w:rsid w:val="00AC217D"/>
    <w:rsid w:val="00AC36A4"/>
    <w:rsid w:val="00AC39D9"/>
    <w:rsid w:val="00AC44E5"/>
    <w:rsid w:val="00AC5E36"/>
    <w:rsid w:val="00AC7F07"/>
    <w:rsid w:val="00AD0BA5"/>
    <w:rsid w:val="00AD1955"/>
    <w:rsid w:val="00AD26E7"/>
    <w:rsid w:val="00AD2D41"/>
    <w:rsid w:val="00AD2EB4"/>
    <w:rsid w:val="00AD5860"/>
    <w:rsid w:val="00AD5AE1"/>
    <w:rsid w:val="00AD66E6"/>
    <w:rsid w:val="00AD7BD5"/>
    <w:rsid w:val="00AD7C8A"/>
    <w:rsid w:val="00AD7C9B"/>
    <w:rsid w:val="00AE36AD"/>
    <w:rsid w:val="00AE3C95"/>
    <w:rsid w:val="00AE4AA0"/>
    <w:rsid w:val="00AE4F0E"/>
    <w:rsid w:val="00AE5715"/>
    <w:rsid w:val="00AE6A72"/>
    <w:rsid w:val="00AF0677"/>
    <w:rsid w:val="00AF363C"/>
    <w:rsid w:val="00AF37AD"/>
    <w:rsid w:val="00AF4D4D"/>
    <w:rsid w:val="00AF666C"/>
    <w:rsid w:val="00AF78FA"/>
    <w:rsid w:val="00B00C61"/>
    <w:rsid w:val="00B014DD"/>
    <w:rsid w:val="00B02405"/>
    <w:rsid w:val="00B0455D"/>
    <w:rsid w:val="00B05054"/>
    <w:rsid w:val="00B109CE"/>
    <w:rsid w:val="00B10D5B"/>
    <w:rsid w:val="00B11167"/>
    <w:rsid w:val="00B11760"/>
    <w:rsid w:val="00B13CDA"/>
    <w:rsid w:val="00B13F3D"/>
    <w:rsid w:val="00B1606D"/>
    <w:rsid w:val="00B17D80"/>
    <w:rsid w:val="00B2223E"/>
    <w:rsid w:val="00B23363"/>
    <w:rsid w:val="00B2389D"/>
    <w:rsid w:val="00B23CD1"/>
    <w:rsid w:val="00B23CD8"/>
    <w:rsid w:val="00B25695"/>
    <w:rsid w:val="00B27461"/>
    <w:rsid w:val="00B274AC"/>
    <w:rsid w:val="00B31944"/>
    <w:rsid w:val="00B3299F"/>
    <w:rsid w:val="00B33BB1"/>
    <w:rsid w:val="00B34216"/>
    <w:rsid w:val="00B36167"/>
    <w:rsid w:val="00B37F00"/>
    <w:rsid w:val="00B41DE6"/>
    <w:rsid w:val="00B41E2B"/>
    <w:rsid w:val="00B42A23"/>
    <w:rsid w:val="00B43377"/>
    <w:rsid w:val="00B45B20"/>
    <w:rsid w:val="00B470E0"/>
    <w:rsid w:val="00B473D2"/>
    <w:rsid w:val="00B50175"/>
    <w:rsid w:val="00B5051E"/>
    <w:rsid w:val="00B5081A"/>
    <w:rsid w:val="00B53875"/>
    <w:rsid w:val="00B55360"/>
    <w:rsid w:val="00B5641E"/>
    <w:rsid w:val="00B56E27"/>
    <w:rsid w:val="00B5712D"/>
    <w:rsid w:val="00B62103"/>
    <w:rsid w:val="00B62741"/>
    <w:rsid w:val="00B63E42"/>
    <w:rsid w:val="00B64576"/>
    <w:rsid w:val="00B677A6"/>
    <w:rsid w:val="00B70E1B"/>
    <w:rsid w:val="00B7118B"/>
    <w:rsid w:val="00B72D37"/>
    <w:rsid w:val="00B7582A"/>
    <w:rsid w:val="00B75902"/>
    <w:rsid w:val="00B75AF0"/>
    <w:rsid w:val="00B77345"/>
    <w:rsid w:val="00B77600"/>
    <w:rsid w:val="00B77A0E"/>
    <w:rsid w:val="00B77DCA"/>
    <w:rsid w:val="00B85357"/>
    <w:rsid w:val="00B869E9"/>
    <w:rsid w:val="00B879F9"/>
    <w:rsid w:val="00B903C1"/>
    <w:rsid w:val="00B92475"/>
    <w:rsid w:val="00B92EE3"/>
    <w:rsid w:val="00B96562"/>
    <w:rsid w:val="00BA07F9"/>
    <w:rsid w:val="00BA23BC"/>
    <w:rsid w:val="00BA6785"/>
    <w:rsid w:val="00BA6D57"/>
    <w:rsid w:val="00BB269E"/>
    <w:rsid w:val="00BB5B4C"/>
    <w:rsid w:val="00BB5E47"/>
    <w:rsid w:val="00BB6966"/>
    <w:rsid w:val="00BC31BE"/>
    <w:rsid w:val="00BC32D2"/>
    <w:rsid w:val="00BC4C51"/>
    <w:rsid w:val="00BC5B5F"/>
    <w:rsid w:val="00BC5B98"/>
    <w:rsid w:val="00BC79C3"/>
    <w:rsid w:val="00BC7AD8"/>
    <w:rsid w:val="00BD211A"/>
    <w:rsid w:val="00BD4375"/>
    <w:rsid w:val="00BD669F"/>
    <w:rsid w:val="00BD69EE"/>
    <w:rsid w:val="00BD6DC9"/>
    <w:rsid w:val="00BD776A"/>
    <w:rsid w:val="00BD7D6D"/>
    <w:rsid w:val="00BE099D"/>
    <w:rsid w:val="00BE64C6"/>
    <w:rsid w:val="00BF000E"/>
    <w:rsid w:val="00BF1236"/>
    <w:rsid w:val="00BF1279"/>
    <w:rsid w:val="00BF1819"/>
    <w:rsid w:val="00BF20A1"/>
    <w:rsid w:val="00BF29C8"/>
    <w:rsid w:val="00BF499F"/>
    <w:rsid w:val="00BF4F99"/>
    <w:rsid w:val="00BF558B"/>
    <w:rsid w:val="00BF59CC"/>
    <w:rsid w:val="00BF60AE"/>
    <w:rsid w:val="00BF7F33"/>
    <w:rsid w:val="00C01ADF"/>
    <w:rsid w:val="00C01E50"/>
    <w:rsid w:val="00C03F88"/>
    <w:rsid w:val="00C0699B"/>
    <w:rsid w:val="00C06A09"/>
    <w:rsid w:val="00C11CBB"/>
    <w:rsid w:val="00C11F92"/>
    <w:rsid w:val="00C1223B"/>
    <w:rsid w:val="00C12B17"/>
    <w:rsid w:val="00C12C9F"/>
    <w:rsid w:val="00C12E61"/>
    <w:rsid w:val="00C13524"/>
    <w:rsid w:val="00C14F11"/>
    <w:rsid w:val="00C17556"/>
    <w:rsid w:val="00C17660"/>
    <w:rsid w:val="00C17B22"/>
    <w:rsid w:val="00C2018F"/>
    <w:rsid w:val="00C217FA"/>
    <w:rsid w:val="00C2180C"/>
    <w:rsid w:val="00C220C3"/>
    <w:rsid w:val="00C25EAA"/>
    <w:rsid w:val="00C270AD"/>
    <w:rsid w:val="00C30C7D"/>
    <w:rsid w:val="00C31A47"/>
    <w:rsid w:val="00C31DCD"/>
    <w:rsid w:val="00C330A4"/>
    <w:rsid w:val="00C34366"/>
    <w:rsid w:val="00C34561"/>
    <w:rsid w:val="00C34C31"/>
    <w:rsid w:val="00C40817"/>
    <w:rsid w:val="00C41127"/>
    <w:rsid w:val="00C41948"/>
    <w:rsid w:val="00C43001"/>
    <w:rsid w:val="00C43A09"/>
    <w:rsid w:val="00C44299"/>
    <w:rsid w:val="00C44E35"/>
    <w:rsid w:val="00C476FF"/>
    <w:rsid w:val="00C512E1"/>
    <w:rsid w:val="00C51430"/>
    <w:rsid w:val="00C51ABC"/>
    <w:rsid w:val="00C51F23"/>
    <w:rsid w:val="00C52136"/>
    <w:rsid w:val="00C532AF"/>
    <w:rsid w:val="00C53384"/>
    <w:rsid w:val="00C5343B"/>
    <w:rsid w:val="00C53ADF"/>
    <w:rsid w:val="00C56379"/>
    <w:rsid w:val="00C5747D"/>
    <w:rsid w:val="00C57EB5"/>
    <w:rsid w:val="00C634FA"/>
    <w:rsid w:val="00C6365D"/>
    <w:rsid w:val="00C651F2"/>
    <w:rsid w:val="00C703C2"/>
    <w:rsid w:val="00C727E3"/>
    <w:rsid w:val="00C73663"/>
    <w:rsid w:val="00C76483"/>
    <w:rsid w:val="00C76912"/>
    <w:rsid w:val="00C828A8"/>
    <w:rsid w:val="00C84CDA"/>
    <w:rsid w:val="00C86066"/>
    <w:rsid w:val="00C90738"/>
    <w:rsid w:val="00C90D79"/>
    <w:rsid w:val="00C91093"/>
    <w:rsid w:val="00C943C1"/>
    <w:rsid w:val="00C9481D"/>
    <w:rsid w:val="00C9527C"/>
    <w:rsid w:val="00C95A92"/>
    <w:rsid w:val="00C96417"/>
    <w:rsid w:val="00C96DEB"/>
    <w:rsid w:val="00C96EDA"/>
    <w:rsid w:val="00CA0584"/>
    <w:rsid w:val="00CA0A8D"/>
    <w:rsid w:val="00CA215E"/>
    <w:rsid w:val="00CA43F2"/>
    <w:rsid w:val="00CA44AB"/>
    <w:rsid w:val="00CA75F2"/>
    <w:rsid w:val="00CB0C4B"/>
    <w:rsid w:val="00CB0F8E"/>
    <w:rsid w:val="00CB41FD"/>
    <w:rsid w:val="00CB43B1"/>
    <w:rsid w:val="00CB4835"/>
    <w:rsid w:val="00CB6585"/>
    <w:rsid w:val="00CC0C86"/>
    <w:rsid w:val="00CC0CB8"/>
    <w:rsid w:val="00CC1132"/>
    <w:rsid w:val="00CC129B"/>
    <w:rsid w:val="00CC25E0"/>
    <w:rsid w:val="00CC590E"/>
    <w:rsid w:val="00CD00A1"/>
    <w:rsid w:val="00CD10CF"/>
    <w:rsid w:val="00CD3992"/>
    <w:rsid w:val="00CD4744"/>
    <w:rsid w:val="00CD6EE5"/>
    <w:rsid w:val="00CD7A7D"/>
    <w:rsid w:val="00CD7DA9"/>
    <w:rsid w:val="00CE1869"/>
    <w:rsid w:val="00CE267A"/>
    <w:rsid w:val="00CE41D9"/>
    <w:rsid w:val="00CE5CDA"/>
    <w:rsid w:val="00CE5EEA"/>
    <w:rsid w:val="00CE7232"/>
    <w:rsid w:val="00CF0B80"/>
    <w:rsid w:val="00CF0EEA"/>
    <w:rsid w:val="00CF2301"/>
    <w:rsid w:val="00CF3520"/>
    <w:rsid w:val="00CF47D7"/>
    <w:rsid w:val="00CF6F50"/>
    <w:rsid w:val="00CF7F65"/>
    <w:rsid w:val="00D01134"/>
    <w:rsid w:val="00D01E97"/>
    <w:rsid w:val="00D020A4"/>
    <w:rsid w:val="00D02943"/>
    <w:rsid w:val="00D0389D"/>
    <w:rsid w:val="00D0494D"/>
    <w:rsid w:val="00D07CC3"/>
    <w:rsid w:val="00D11129"/>
    <w:rsid w:val="00D12361"/>
    <w:rsid w:val="00D13D37"/>
    <w:rsid w:val="00D157FF"/>
    <w:rsid w:val="00D15C1E"/>
    <w:rsid w:val="00D161AD"/>
    <w:rsid w:val="00D1735D"/>
    <w:rsid w:val="00D20AB9"/>
    <w:rsid w:val="00D211E2"/>
    <w:rsid w:val="00D23BE6"/>
    <w:rsid w:val="00D24DED"/>
    <w:rsid w:val="00D266FD"/>
    <w:rsid w:val="00D26AD6"/>
    <w:rsid w:val="00D26AF8"/>
    <w:rsid w:val="00D304AC"/>
    <w:rsid w:val="00D35A55"/>
    <w:rsid w:val="00D35F0A"/>
    <w:rsid w:val="00D372B6"/>
    <w:rsid w:val="00D37801"/>
    <w:rsid w:val="00D4347E"/>
    <w:rsid w:val="00D43F4D"/>
    <w:rsid w:val="00D44279"/>
    <w:rsid w:val="00D47967"/>
    <w:rsid w:val="00D50017"/>
    <w:rsid w:val="00D5005D"/>
    <w:rsid w:val="00D51D9F"/>
    <w:rsid w:val="00D5210A"/>
    <w:rsid w:val="00D52157"/>
    <w:rsid w:val="00D5416A"/>
    <w:rsid w:val="00D55261"/>
    <w:rsid w:val="00D55DF5"/>
    <w:rsid w:val="00D5689D"/>
    <w:rsid w:val="00D60698"/>
    <w:rsid w:val="00D61031"/>
    <w:rsid w:val="00D610A0"/>
    <w:rsid w:val="00D62BBE"/>
    <w:rsid w:val="00D66330"/>
    <w:rsid w:val="00D667A0"/>
    <w:rsid w:val="00D70782"/>
    <w:rsid w:val="00D74789"/>
    <w:rsid w:val="00D81F48"/>
    <w:rsid w:val="00D844CF"/>
    <w:rsid w:val="00D848BB"/>
    <w:rsid w:val="00D9177B"/>
    <w:rsid w:val="00D94DE6"/>
    <w:rsid w:val="00D95DB8"/>
    <w:rsid w:val="00D96B4B"/>
    <w:rsid w:val="00D96E06"/>
    <w:rsid w:val="00D97FF1"/>
    <w:rsid w:val="00DA0ECF"/>
    <w:rsid w:val="00DA12BF"/>
    <w:rsid w:val="00DA1B4C"/>
    <w:rsid w:val="00DA26DA"/>
    <w:rsid w:val="00DA2EC8"/>
    <w:rsid w:val="00DA3B90"/>
    <w:rsid w:val="00DA421A"/>
    <w:rsid w:val="00DB0811"/>
    <w:rsid w:val="00DB0B3A"/>
    <w:rsid w:val="00DB1D42"/>
    <w:rsid w:val="00DB2A25"/>
    <w:rsid w:val="00DB4014"/>
    <w:rsid w:val="00DB5279"/>
    <w:rsid w:val="00DB6259"/>
    <w:rsid w:val="00DC11A1"/>
    <w:rsid w:val="00DC379F"/>
    <w:rsid w:val="00DC4F71"/>
    <w:rsid w:val="00DD06AF"/>
    <w:rsid w:val="00DD0A35"/>
    <w:rsid w:val="00DD210E"/>
    <w:rsid w:val="00DD4FB3"/>
    <w:rsid w:val="00DD519C"/>
    <w:rsid w:val="00DD53C4"/>
    <w:rsid w:val="00DD5590"/>
    <w:rsid w:val="00DD7648"/>
    <w:rsid w:val="00DD7676"/>
    <w:rsid w:val="00DE069F"/>
    <w:rsid w:val="00DE1B0E"/>
    <w:rsid w:val="00DE2F94"/>
    <w:rsid w:val="00DE3360"/>
    <w:rsid w:val="00DE3845"/>
    <w:rsid w:val="00DE7F0D"/>
    <w:rsid w:val="00DF109B"/>
    <w:rsid w:val="00DF4A53"/>
    <w:rsid w:val="00DF5244"/>
    <w:rsid w:val="00DF5A9B"/>
    <w:rsid w:val="00DF5B32"/>
    <w:rsid w:val="00DF5F1A"/>
    <w:rsid w:val="00E00CA4"/>
    <w:rsid w:val="00E03D3B"/>
    <w:rsid w:val="00E03D73"/>
    <w:rsid w:val="00E05B5B"/>
    <w:rsid w:val="00E10008"/>
    <w:rsid w:val="00E1053E"/>
    <w:rsid w:val="00E11B49"/>
    <w:rsid w:val="00E1206B"/>
    <w:rsid w:val="00E133D4"/>
    <w:rsid w:val="00E1392E"/>
    <w:rsid w:val="00E1431A"/>
    <w:rsid w:val="00E202EF"/>
    <w:rsid w:val="00E2056C"/>
    <w:rsid w:val="00E20E94"/>
    <w:rsid w:val="00E25279"/>
    <w:rsid w:val="00E26552"/>
    <w:rsid w:val="00E27CA4"/>
    <w:rsid w:val="00E30924"/>
    <w:rsid w:val="00E30DE8"/>
    <w:rsid w:val="00E31BF6"/>
    <w:rsid w:val="00E3450D"/>
    <w:rsid w:val="00E3533F"/>
    <w:rsid w:val="00E36E81"/>
    <w:rsid w:val="00E40B88"/>
    <w:rsid w:val="00E40C2D"/>
    <w:rsid w:val="00E40E1D"/>
    <w:rsid w:val="00E4251C"/>
    <w:rsid w:val="00E4349F"/>
    <w:rsid w:val="00E43594"/>
    <w:rsid w:val="00E455C0"/>
    <w:rsid w:val="00E4612E"/>
    <w:rsid w:val="00E46C97"/>
    <w:rsid w:val="00E46EC7"/>
    <w:rsid w:val="00E47CFB"/>
    <w:rsid w:val="00E511E0"/>
    <w:rsid w:val="00E52AB1"/>
    <w:rsid w:val="00E5560F"/>
    <w:rsid w:val="00E56BF6"/>
    <w:rsid w:val="00E56E19"/>
    <w:rsid w:val="00E60830"/>
    <w:rsid w:val="00E60D12"/>
    <w:rsid w:val="00E6102F"/>
    <w:rsid w:val="00E62C20"/>
    <w:rsid w:val="00E62D9F"/>
    <w:rsid w:val="00E62E8C"/>
    <w:rsid w:val="00E644B3"/>
    <w:rsid w:val="00E64F1E"/>
    <w:rsid w:val="00E65A8D"/>
    <w:rsid w:val="00E7020C"/>
    <w:rsid w:val="00E70562"/>
    <w:rsid w:val="00E70DF5"/>
    <w:rsid w:val="00E71490"/>
    <w:rsid w:val="00E7186A"/>
    <w:rsid w:val="00E72003"/>
    <w:rsid w:val="00E72899"/>
    <w:rsid w:val="00E73A01"/>
    <w:rsid w:val="00E73CF3"/>
    <w:rsid w:val="00E74832"/>
    <w:rsid w:val="00E76195"/>
    <w:rsid w:val="00E76459"/>
    <w:rsid w:val="00E76579"/>
    <w:rsid w:val="00E77EA5"/>
    <w:rsid w:val="00E823B4"/>
    <w:rsid w:val="00E85419"/>
    <w:rsid w:val="00E86125"/>
    <w:rsid w:val="00E8699A"/>
    <w:rsid w:val="00E8773F"/>
    <w:rsid w:val="00E90631"/>
    <w:rsid w:val="00E9084F"/>
    <w:rsid w:val="00E90D89"/>
    <w:rsid w:val="00E94FA0"/>
    <w:rsid w:val="00E95442"/>
    <w:rsid w:val="00E96D75"/>
    <w:rsid w:val="00EA0B8A"/>
    <w:rsid w:val="00EA3342"/>
    <w:rsid w:val="00EA3C84"/>
    <w:rsid w:val="00EA4895"/>
    <w:rsid w:val="00EA4924"/>
    <w:rsid w:val="00EA762F"/>
    <w:rsid w:val="00EB056D"/>
    <w:rsid w:val="00EB24A5"/>
    <w:rsid w:val="00EB26C4"/>
    <w:rsid w:val="00EB4108"/>
    <w:rsid w:val="00EB621D"/>
    <w:rsid w:val="00EB6CF8"/>
    <w:rsid w:val="00EC01A5"/>
    <w:rsid w:val="00EC04D2"/>
    <w:rsid w:val="00EC26E0"/>
    <w:rsid w:val="00EC2A04"/>
    <w:rsid w:val="00EC3D94"/>
    <w:rsid w:val="00EC4477"/>
    <w:rsid w:val="00EC51AA"/>
    <w:rsid w:val="00EC5FAC"/>
    <w:rsid w:val="00EC615B"/>
    <w:rsid w:val="00EC77F4"/>
    <w:rsid w:val="00EC78FD"/>
    <w:rsid w:val="00ED0B0E"/>
    <w:rsid w:val="00ED205C"/>
    <w:rsid w:val="00ED2C8C"/>
    <w:rsid w:val="00ED49E9"/>
    <w:rsid w:val="00ED51CF"/>
    <w:rsid w:val="00ED683C"/>
    <w:rsid w:val="00ED6BF3"/>
    <w:rsid w:val="00ED7823"/>
    <w:rsid w:val="00EE0220"/>
    <w:rsid w:val="00EE0678"/>
    <w:rsid w:val="00EE0C28"/>
    <w:rsid w:val="00EE1252"/>
    <w:rsid w:val="00EE2315"/>
    <w:rsid w:val="00EE2EB6"/>
    <w:rsid w:val="00EE4583"/>
    <w:rsid w:val="00EF4BF5"/>
    <w:rsid w:val="00EF52E2"/>
    <w:rsid w:val="00EF6BCC"/>
    <w:rsid w:val="00EF7DB8"/>
    <w:rsid w:val="00F01A01"/>
    <w:rsid w:val="00F02A98"/>
    <w:rsid w:val="00F03ADA"/>
    <w:rsid w:val="00F04587"/>
    <w:rsid w:val="00F04EC1"/>
    <w:rsid w:val="00F0555D"/>
    <w:rsid w:val="00F06053"/>
    <w:rsid w:val="00F06527"/>
    <w:rsid w:val="00F065F6"/>
    <w:rsid w:val="00F0663F"/>
    <w:rsid w:val="00F067D3"/>
    <w:rsid w:val="00F06893"/>
    <w:rsid w:val="00F06977"/>
    <w:rsid w:val="00F079E5"/>
    <w:rsid w:val="00F07A2F"/>
    <w:rsid w:val="00F07EEE"/>
    <w:rsid w:val="00F105DE"/>
    <w:rsid w:val="00F10EF1"/>
    <w:rsid w:val="00F1198A"/>
    <w:rsid w:val="00F12745"/>
    <w:rsid w:val="00F134FD"/>
    <w:rsid w:val="00F14921"/>
    <w:rsid w:val="00F14D97"/>
    <w:rsid w:val="00F213CD"/>
    <w:rsid w:val="00F23293"/>
    <w:rsid w:val="00F24FEC"/>
    <w:rsid w:val="00F2569F"/>
    <w:rsid w:val="00F256A9"/>
    <w:rsid w:val="00F25D9E"/>
    <w:rsid w:val="00F2641C"/>
    <w:rsid w:val="00F270CA"/>
    <w:rsid w:val="00F30D65"/>
    <w:rsid w:val="00F31924"/>
    <w:rsid w:val="00F32D1D"/>
    <w:rsid w:val="00F33A37"/>
    <w:rsid w:val="00F3574B"/>
    <w:rsid w:val="00F40060"/>
    <w:rsid w:val="00F4041C"/>
    <w:rsid w:val="00F41CC3"/>
    <w:rsid w:val="00F41E4A"/>
    <w:rsid w:val="00F42EBC"/>
    <w:rsid w:val="00F47F6D"/>
    <w:rsid w:val="00F51D35"/>
    <w:rsid w:val="00F52259"/>
    <w:rsid w:val="00F5399E"/>
    <w:rsid w:val="00F53B19"/>
    <w:rsid w:val="00F53D7E"/>
    <w:rsid w:val="00F54B4E"/>
    <w:rsid w:val="00F61858"/>
    <w:rsid w:val="00F636D4"/>
    <w:rsid w:val="00F6535F"/>
    <w:rsid w:val="00F7281B"/>
    <w:rsid w:val="00F72BE6"/>
    <w:rsid w:val="00F72D6C"/>
    <w:rsid w:val="00F72E5B"/>
    <w:rsid w:val="00F732B1"/>
    <w:rsid w:val="00F7371F"/>
    <w:rsid w:val="00F74400"/>
    <w:rsid w:val="00F746C2"/>
    <w:rsid w:val="00F763AA"/>
    <w:rsid w:val="00F7714F"/>
    <w:rsid w:val="00F80C64"/>
    <w:rsid w:val="00F82D37"/>
    <w:rsid w:val="00F83BF2"/>
    <w:rsid w:val="00F84A5D"/>
    <w:rsid w:val="00F852A2"/>
    <w:rsid w:val="00F852BC"/>
    <w:rsid w:val="00F856B9"/>
    <w:rsid w:val="00F86487"/>
    <w:rsid w:val="00F90815"/>
    <w:rsid w:val="00F90BEC"/>
    <w:rsid w:val="00F93EF1"/>
    <w:rsid w:val="00F95F31"/>
    <w:rsid w:val="00F96898"/>
    <w:rsid w:val="00F96BDD"/>
    <w:rsid w:val="00F970EB"/>
    <w:rsid w:val="00F977FD"/>
    <w:rsid w:val="00FA01BF"/>
    <w:rsid w:val="00FA2A23"/>
    <w:rsid w:val="00FA2D7E"/>
    <w:rsid w:val="00FA31F5"/>
    <w:rsid w:val="00FA3AC1"/>
    <w:rsid w:val="00FA4640"/>
    <w:rsid w:val="00FA4FE7"/>
    <w:rsid w:val="00FA7758"/>
    <w:rsid w:val="00FB082E"/>
    <w:rsid w:val="00FB134A"/>
    <w:rsid w:val="00FB13FD"/>
    <w:rsid w:val="00FB292A"/>
    <w:rsid w:val="00FB3AE8"/>
    <w:rsid w:val="00FB4DCA"/>
    <w:rsid w:val="00FB4F3C"/>
    <w:rsid w:val="00FB4F8D"/>
    <w:rsid w:val="00FB6ECB"/>
    <w:rsid w:val="00FC0727"/>
    <w:rsid w:val="00FC3FC7"/>
    <w:rsid w:val="00FC608A"/>
    <w:rsid w:val="00FD0871"/>
    <w:rsid w:val="00FD0895"/>
    <w:rsid w:val="00FD4943"/>
    <w:rsid w:val="00FD6436"/>
    <w:rsid w:val="00FD65C0"/>
    <w:rsid w:val="00FD6A19"/>
    <w:rsid w:val="00FD7183"/>
    <w:rsid w:val="00FE0681"/>
    <w:rsid w:val="00FE12EF"/>
    <w:rsid w:val="00FE1523"/>
    <w:rsid w:val="00FF069B"/>
    <w:rsid w:val="00FF19B8"/>
    <w:rsid w:val="00FF1B57"/>
    <w:rsid w:val="00FF1F68"/>
    <w:rsid w:val="00FF4456"/>
    <w:rsid w:val="00FF6FD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FA6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D2FA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nhideWhenUsed/>
    <w:qFormat/>
    <w:rsid w:val="002D2FA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D2F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2FA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2D2FA6"/>
    <w:pPr>
      <w:jc w:val="both"/>
    </w:pPr>
  </w:style>
  <w:style w:type="character" w:customStyle="1" w:styleId="30">
    <w:name w:val="Основной текст 3 Знак"/>
    <w:basedOn w:val="a0"/>
    <w:link w:val="3"/>
    <w:rsid w:val="002D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2D2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F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D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6DC8"/>
    <w:rPr>
      <w:color w:val="800080"/>
      <w:u w:val="single"/>
    </w:rPr>
  </w:style>
  <w:style w:type="paragraph" w:customStyle="1" w:styleId="xl71">
    <w:name w:val="xl7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246DC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246D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46DC8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2">
    <w:name w:val="xl10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46DC8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246DC8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128">
    <w:name w:val="xl12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246DC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46D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246D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6DC8"/>
    <w:pPr>
      <w:spacing w:before="100" w:beforeAutospacing="1" w:after="100" w:afterAutospacing="1"/>
    </w:pPr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23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Title">
    <w:name w:val="ConsPlusTitle"/>
    <w:rsid w:val="00752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14">
    <w:name w:val="Font Style14"/>
    <w:basedOn w:val="a0"/>
    <w:rsid w:val="00752100"/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5210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F363C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21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221019"/>
    <w:rPr>
      <w:rFonts w:ascii="Calibri" w:eastAsia="Times New Roman" w:hAnsi="Calibri" w:cs="Times New Roman"/>
      <w:lang w:eastAsia="ru-RU"/>
    </w:rPr>
  </w:style>
  <w:style w:type="character" w:customStyle="1" w:styleId="WW-Absatz-Standardschriftart1111">
    <w:name w:val="WW-Absatz-Standardschriftart1111"/>
    <w:rsid w:val="00DD06AF"/>
  </w:style>
  <w:style w:type="character" w:customStyle="1" w:styleId="ae">
    <w:name w:val="Цветовое выделение"/>
    <w:uiPriority w:val="99"/>
    <w:rsid w:val="004D3E4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D3E4B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4D3E4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D3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4D3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4C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37F0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B37F00"/>
    <w:rPr>
      <w:i/>
      <w:iCs/>
    </w:rPr>
  </w:style>
  <w:style w:type="paragraph" w:customStyle="1" w:styleId="indent1">
    <w:name w:val="indent_1"/>
    <w:basedOn w:val="a"/>
    <w:rsid w:val="00DD5590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D5590"/>
  </w:style>
  <w:style w:type="paragraph" w:customStyle="1" w:styleId="s9">
    <w:name w:val="s_9"/>
    <w:basedOn w:val="a"/>
    <w:rsid w:val="006A7F1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6449A"/>
    <w:rPr>
      <w:b/>
      <w:bCs/>
    </w:rPr>
  </w:style>
  <w:style w:type="table" w:customStyle="1" w:styleId="2">
    <w:name w:val="Сетка таблицы2"/>
    <w:basedOn w:val="a1"/>
    <w:next w:val="af6"/>
    <w:uiPriority w:val="59"/>
    <w:rsid w:val="00DD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BC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FA6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D2FA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nhideWhenUsed/>
    <w:qFormat/>
    <w:rsid w:val="002D2FA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D2F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2FA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2D2FA6"/>
    <w:pPr>
      <w:jc w:val="both"/>
    </w:pPr>
  </w:style>
  <w:style w:type="character" w:customStyle="1" w:styleId="30">
    <w:name w:val="Основной текст 3 Знак"/>
    <w:basedOn w:val="a0"/>
    <w:link w:val="3"/>
    <w:rsid w:val="002D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2D2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F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D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6DC8"/>
    <w:rPr>
      <w:color w:val="800080"/>
      <w:u w:val="single"/>
    </w:rPr>
  </w:style>
  <w:style w:type="paragraph" w:customStyle="1" w:styleId="xl71">
    <w:name w:val="xl7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246DC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246D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46DC8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2">
    <w:name w:val="xl10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46DC8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246DC8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128">
    <w:name w:val="xl12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246DC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46D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246D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6DC8"/>
    <w:pPr>
      <w:spacing w:before="100" w:beforeAutospacing="1" w:after="100" w:afterAutospacing="1"/>
    </w:pPr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23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Title">
    <w:name w:val="ConsPlusTitle"/>
    <w:rsid w:val="00752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14">
    <w:name w:val="Font Style14"/>
    <w:basedOn w:val="a0"/>
    <w:rsid w:val="00752100"/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5210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F363C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21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221019"/>
    <w:rPr>
      <w:rFonts w:ascii="Calibri" w:eastAsia="Times New Roman" w:hAnsi="Calibri" w:cs="Times New Roman"/>
      <w:lang w:eastAsia="ru-RU"/>
    </w:rPr>
  </w:style>
  <w:style w:type="character" w:customStyle="1" w:styleId="WW-Absatz-Standardschriftart1111">
    <w:name w:val="WW-Absatz-Standardschriftart1111"/>
    <w:rsid w:val="00DD06AF"/>
  </w:style>
  <w:style w:type="character" w:customStyle="1" w:styleId="ae">
    <w:name w:val="Цветовое выделение"/>
    <w:uiPriority w:val="99"/>
    <w:rsid w:val="004D3E4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D3E4B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4D3E4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D3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4D3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4C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37F0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B37F00"/>
    <w:rPr>
      <w:i/>
      <w:iCs/>
    </w:rPr>
  </w:style>
  <w:style w:type="paragraph" w:customStyle="1" w:styleId="indent1">
    <w:name w:val="indent_1"/>
    <w:basedOn w:val="a"/>
    <w:rsid w:val="00DD5590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D5590"/>
  </w:style>
  <w:style w:type="paragraph" w:customStyle="1" w:styleId="s9">
    <w:name w:val="s_9"/>
    <w:basedOn w:val="a"/>
    <w:rsid w:val="006A7F1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6449A"/>
    <w:rPr>
      <w:b/>
      <w:bCs/>
    </w:rPr>
  </w:style>
  <w:style w:type="table" w:customStyle="1" w:styleId="2">
    <w:name w:val="Сетка таблицы2"/>
    <w:basedOn w:val="a1"/>
    <w:next w:val="af6"/>
    <w:uiPriority w:val="59"/>
    <w:rsid w:val="00DD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BC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0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57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0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8947850/295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dget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get.gov.ru/" TargetMode="External"/><Relationship Id="rId10" Type="http://schemas.openxmlformats.org/officeDocument/2006/relationships/hyperlink" Target="https://internet.garant.ru/document/redirect/12138291/1419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328-8562-4906-A41D-E443D77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Попова Ксания Федоровна</cp:lastModifiedBy>
  <cp:revision>2</cp:revision>
  <cp:lastPrinted>2026-02-10T05:38:00Z</cp:lastPrinted>
  <dcterms:created xsi:type="dcterms:W3CDTF">2026-02-13T05:57:00Z</dcterms:created>
  <dcterms:modified xsi:type="dcterms:W3CDTF">2026-02-13T05:57:00Z</dcterms:modified>
</cp:coreProperties>
</file>